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037" w:rsidRPr="00633B7A" w:rsidRDefault="009F6037" w:rsidP="00207B19">
      <w:pPr>
        <w:widowControl w:val="0"/>
        <w:spacing w:before="120" w:after="0" w:line="240" w:lineRule="auto"/>
        <w:jc w:val="both"/>
        <w:rPr>
          <w:rFonts w:ascii="Calibri" w:eastAsia="Times New Roman" w:hAnsi="Calibri" w:cs="Times New Roman"/>
          <w:sz w:val="8"/>
          <w:szCs w:val="8"/>
          <w:lang w:eastAsia="ru-RU"/>
        </w:rPr>
      </w:pPr>
    </w:p>
    <w:p w:rsidR="009F6037" w:rsidRPr="00207B19" w:rsidRDefault="009F6037" w:rsidP="009F6037">
      <w:pPr>
        <w:widowControl w:val="0"/>
        <w:tabs>
          <w:tab w:val="left" w:pos="62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 xml:space="preserve">ДОГОВОР </w:t>
      </w:r>
      <w:r w:rsidR="00207B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НКОВСКОГО СЧЕТА</w:t>
      </w:r>
    </w:p>
    <w:p w:rsidR="009F6037" w:rsidRPr="009F6037" w:rsidRDefault="009F6037" w:rsidP="009F6037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>г. Москва                                                                                         «___»___________20__г.</w:t>
      </w:r>
    </w:p>
    <w:p w:rsidR="009F6037" w:rsidRPr="009F6037" w:rsidRDefault="009F6037" w:rsidP="009F6037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убличное акционерное общество «МТС-Банк», именуемый в дальнейшем -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, в лице ______________________________________________________________, действующего на основании Доверенности № _____________________________, 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 ________________________ ________________________________________________________________________________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(полное наименование КЛИЕНТА)</w:t>
      </w:r>
    </w:p>
    <w:p w:rsidR="009F6037" w:rsidRPr="009F6037" w:rsidRDefault="009F6037" w:rsidP="009F60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(</w:t>
      </w:r>
      <w:proofErr w:type="spellStart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)(</w:t>
      </w:r>
      <w:proofErr w:type="spellStart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ое</w:t>
      </w:r>
      <w:proofErr w:type="spellEnd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в дальнейшем -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лице ________________________________________</w:t>
      </w:r>
    </w:p>
    <w:p w:rsidR="009F6037" w:rsidRPr="009F6037" w:rsidRDefault="009F6037" w:rsidP="009F60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</w:t>
      </w: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>(должность, фамилия, имя, отчество - полностью)</w:t>
      </w: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________________________________________________________________________________                            </w:t>
      </w:r>
    </w:p>
    <w:p w:rsidR="009F6037" w:rsidRPr="009F6037" w:rsidRDefault="009F6037" w:rsidP="009F60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</w:t>
      </w: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</w:t>
      </w:r>
      <w:r w:rsidR="00207B1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:rsidR="009F6037" w:rsidRPr="00207B19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</w:t>
      </w:r>
      <w:r w:rsidR="00207B1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Устава, Доверенности </w:t>
      </w:r>
      <w:r w:rsidR="000C366D">
        <w:rPr>
          <w:rFonts w:ascii="Times New Roman" w:eastAsia="Times New Roman" w:hAnsi="Times New Roman" w:cs="Times New Roman"/>
          <w:sz w:val="16"/>
          <w:szCs w:val="20"/>
          <w:lang w:eastAsia="ru-RU"/>
        </w:rPr>
        <w:t>и</w:t>
      </w: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proofErr w:type="gramStart"/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>т.п.)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proofErr w:type="gramEnd"/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ругой стороны, вместе именуемы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="00207B19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ключил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й Договор о нижеследующем:</w:t>
      </w:r>
    </w:p>
    <w:p w:rsidR="009F6037" w:rsidRPr="00207B19" w:rsidRDefault="009F6037" w:rsidP="00207B19">
      <w:pPr>
        <w:widowControl w:val="0"/>
        <w:numPr>
          <w:ilvl w:val="0"/>
          <w:numId w:val="1"/>
        </w:numPr>
        <w:tabs>
          <w:tab w:val="left" w:pos="3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 Договора</w:t>
      </w:r>
    </w:p>
    <w:p w:rsidR="009F6037" w:rsidRPr="009F6037" w:rsidRDefault="009F6037" w:rsidP="009F6037">
      <w:pPr>
        <w:widowControl w:val="0"/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1.1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рывае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овский счет в _________________________________,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(наименование валюты)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№ _______________________________ (далее по тексту – Счет) и обязуется принимать и зачислять поступающие на Счет денежные средства, выполнять распоряжения Клиента о перечислении и выдаче соответствующих сумм со Счета и проводить другие операции по Счету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.</w:t>
      </w:r>
    </w:p>
    <w:p w:rsidR="009F6037" w:rsidRPr="00207B19" w:rsidRDefault="009F6037" w:rsidP="00207B1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1.2. Иные банковские услуги могут предоставляться Клиенту на основании дополнительных  соглашений в рамках настоящего Договора и отдельных  договоров.</w:t>
      </w:r>
    </w:p>
    <w:p w:rsidR="009F6037" w:rsidRPr="009F6037" w:rsidRDefault="009F6037" w:rsidP="009F6037">
      <w:pPr>
        <w:widowControl w:val="0"/>
        <w:tabs>
          <w:tab w:val="left" w:pos="99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Pr="009F60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язанности и права БАНКА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обязуется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1. Откры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="006855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ечение следующего рабочего дня с момента подписания настоящего Договора обеими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АМ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условии предоставления всех необходимых документов, отвечающих требованиям действующего законодательства, нормативным актам Банка России и банковским правилам для Счетов данного вида;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2. Предостави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плекс услуг по расчетно-кассовому об</w:t>
      </w:r>
      <w:r w:rsidR="006855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уживанию в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ответствии с настоящим Договором, а также комплекс услуг, связанных с обслуживанием счета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;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3. Предоставлять выписки о проведении операций по Счету не позднее дня, следующего за днем совершения операций лицам, указанным в Карточке образцов подписей и оттиска печати (далее по тексту – Карточка), а также лицам, имеющим доверенность на их получение;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4. Гарантировать тайну по операциям и Счету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6855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исключением случаев,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</w:t>
      </w:r>
      <w:r w:rsidR="000C366D">
        <w:rPr>
          <w:rFonts w:ascii="Times New Roman" w:eastAsia="Times New Roman" w:hAnsi="Times New Roman" w:cs="Times New Roman"/>
          <w:sz w:val="23"/>
          <w:szCs w:val="23"/>
          <w:lang w:eastAsia="ru-RU"/>
        </w:rPr>
        <w:t>усмотренных</w:t>
      </w:r>
      <w:r w:rsidR="00207B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дательством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;</w:t>
      </w:r>
    </w:p>
    <w:p w:rsidR="009F6037" w:rsidRPr="000710E8" w:rsidRDefault="009F6037" w:rsidP="00207B1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Информировать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о поступлении в его адрес распоряжения получателя средств, требующего акцепта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>,</w:t>
      </w:r>
      <w:r w:rsidRPr="000710E8" w:rsidDel="00360C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не позднее рабочего дня, следующего за днем поступления их в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БАНК,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по телефону, указанному в настоящем Договоре, и передавать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КЛИЕНТУ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для акцепта последний экземпляр распоряжения путем помещения его в персональный конверт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, хранящийся у сотрудника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БАНК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в местах обслуживания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КЛИЕНТОВ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(для банковских Счетов, открытых в валюте Российской Федерации) либо уведомить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 xml:space="preserve"> КЛИЕНТА</w:t>
      </w:r>
      <w:r w:rsidRPr="000710E8" w:rsidDel="00D46A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по электронной системе "Клиент-Банк" (в случае заключения СТОРОНАМИ соответствующего договора).  Исполнение распоряжения, требующего акцепта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, производится при условии представления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КЛИЕНТОМ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БАНК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заявления об акцепте. Указанное заявление может быть передано в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БАНК</w:t>
      </w:r>
      <w:r w:rsidR="00685539" w:rsidRPr="000710E8">
        <w:rPr>
          <w:rFonts w:ascii="Times New Roman" w:eastAsia="Times New Roman" w:hAnsi="Times New Roman" w:cs="Times New Roman"/>
          <w:lang w:eastAsia="ru-RU"/>
        </w:rPr>
        <w:t xml:space="preserve"> как на бумажном носителе, </w:t>
      </w:r>
      <w:r w:rsidR="000C366D" w:rsidRPr="000710E8">
        <w:rPr>
          <w:rFonts w:ascii="Times New Roman" w:eastAsia="Times New Roman" w:hAnsi="Times New Roman" w:cs="Times New Roman"/>
          <w:lang w:eastAsia="ru-RU"/>
        </w:rPr>
        <w:t xml:space="preserve">так 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и по электронной системе «Клиент-Банк» (в случае заключения </w:t>
      </w:r>
      <w:r w:rsidRPr="000710E8">
        <w:rPr>
          <w:rFonts w:ascii="Times New Roman" w:eastAsia="Times New Roman" w:hAnsi="Times New Roman" w:cs="Times New Roman"/>
          <w:b/>
          <w:bCs/>
          <w:lang w:eastAsia="ru-RU"/>
        </w:rPr>
        <w:t>СТОРОНАМИ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соответствующего договора); </w:t>
      </w:r>
    </w:p>
    <w:p w:rsidR="009F6037" w:rsidRPr="000710E8" w:rsidRDefault="009F6037" w:rsidP="00207B1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0710E8">
        <w:rPr>
          <w:rFonts w:ascii="Times New Roman" w:eastAsia="Times New Roman" w:hAnsi="Times New Roman" w:cs="Times New Roman"/>
          <w:lang w:eastAsia="ru-RU"/>
        </w:rPr>
        <w:t xml:space="preserve">2.1.6. Списывать денежные средства со Счета </w:t>
      </w:r>
      <w:r w:rsidRPr="000710E8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0710E8">
        <w:rPr>
          <w:rFonts w:ascii="Times New Roman" w:eastAsia="Times New Roman" w:hAnsi="Times New Roman" w:cs="Times New Roman"/>
          <w:lang w:eastAsia="ru-RU"/>
        </w:rPr>
        <w:t xml:space="preserve"> без его распоряжения и согласия по решению суда, в случаях и в порядке, установленных законом или договором между Банком и Клиентом;</w:t>
      </w:r>
    </w:p>
    <w:p w:rsidR="009F6037" w:rsidRDefault="009F6037" w:rsidP="00207B1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7. При изменении места нахождения, номеров телефонов, факсов, других средств связи, платежных и иных реквизитов извещать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возможно короткий срок путем размещения информации об этом в местах обслужива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В 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</w:t>
      </w:r>
    </w:p>
    <w:p w:rsidR="00552B3F" w:rsidRPr="0030025A" w:rsidRDefault="00552B3F" w:rsidP="00207B19">
      <w:pPr>
        <w:pStyle w:val="a8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2.1.8. </w:t>
      </w:r>
      <w:r w:rsidRPr="00EF5FD4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случае отказа в проведении </w:t>
      </w:r>
      <w:r w:rsidRPr="0067481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операций </w:t>
      </w:r>
      <w:r w:rsidRPr="00463623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КЛИЕНТ</w:t>
      </w:r>
      <w:r w:rsidR="00615AB6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А</w:t>
      </w:r>
      <w:r w:rsidRPr="0067481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по Счету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Pr="0067481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в соответствии с п.</w:t>
      </w:r>
      <w:r w:rsid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2.2.5.</w:t>
      </w:r>
      <w:r w:rsidRPr="0067481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="00615AB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Договора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,</w:t>
      </w:r>
      <w:r w:rsidRPr="008C60A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Pr="00F35BE1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в срок не позднее 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5 (П</w:t>
      </w:r>
      <w:r w:rsidRPr="00F35BE1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яти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)</w:t>
      </w:r>
      <w:r w:rsidRPr="00F35BE1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рабочих дней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с даты принятия решения</w:t>
      </w:r>
      <w:r w:rsidRPr="00F35BE1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="00615AB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уведомить </w:t>
      </w:r>
      <w:r w:rsidR="00615AB6" w:rsidRPr="000C366D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КЛИЕНТА</w:t>
      </w:r>
      <w:r w:rsidR="00615AB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о принятом решении </w:t>
      </w:r>
      <w:r w:rsidR="00B448F2">
        <w:rPr>
          <w:rFonts w:ascii="Times New Roman" w:eastAsia="Times New Roman" w:hAnsi="Times New Roman"/>
          <w:sz w:val="23"/>
          <w:szCs w:val="23"/>
          <w:lang w:eastAsia="ru-RU"/>
        </w:rPr>
        <w:t xml:space="preserve">путем направления уведомления </w:t>
      </w:r>
      <w:r w:rsidR="009661A3"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по электронной системе </w:t>
      </w:r>
      <w:r w:rsidR="0078045B" w:rsidRPr="0078045B">
        <w:rPr>
          <w:rFonts w:ascii="Times New Roman" w:eastAsia="Times New Roman" w:hAnsi="Times New Roman"/>
          <w:sz w:val="23"/>
          <w:szCs w:val="23"/>
          <w:lang w:eastAsia="ru-RU"/>
        </w:rPr>
        <w:t xml:space="preserve">дистанционного банковского обслуживания </w:t>
      </w:r>
      <w:r w:rsidR="009661A3"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661A3" w:rsidRPr="00D6006E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либо </w:t>
      </w:r>
      <w:r w:rsidR="004575AA" w:rsidRPr="001419D0">
        <w:rPr>
          <w:rFonts w:ascii="Times New Roman" w:hAnsi="Times New Roman"/>
          <w:sz w:val="23"/>
          <w:szCs w:val="23"/>
        </w:rPr>
        <w:t>на бумажном носителе</w:t>
      </w:r>
      <w:r w:rsidR="009661A3"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по реквизитам, указанным в </w:t>
      </w:r>
      <w:r w:rsidR="00B448F2">
        <w:rPr>
          <w:rFonts w:ascii="Times New Roman" w:eastAsia="Times New Roman" w:hAnsi="Times New Roman"/>
          <w:sz w:val="23"/>
          <w:szCs w:val="23"/>
          <w:lang w:eastAsia="ru-RU"/>
        </w:rPr>
        <w:t>настоящем Договоре</w:t>
      </w:r>
      <w:r w:rsidRPr="000D2E22">
        <w:rPr>
          <w:rFonts w:ascii="Times New Roman" w:eastAsia="Times New Roman" w:hAnsi="Times New Roman"/>
          <w:sz w:val="23"/>
          <w:szCs w:val="23"/>
          <w:lang w:eastAsia="ru-RU"/>
        </w:rPr>
        <w:t xml:space="preserve"> (по выбору Банка)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8C60A6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с указанием в нем даты </w:t>
      </w:r>
      <w:r w:rsidRPr="001B5704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и причины принятия</w:t>
      </w:r>
      <w:r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Pr="0030025A">
        <w:rPr>
          <w:rFonts w:ascii="Times New Roman" w:eastAsia="Times New Roman" w:hAnsi="Times New Roman"/>
          <w:sz w:val="23"/>
          <w:szCs w:val="23"/>
          <w:lang w:eastAsia="ru-RU"/>
        </w:rPr>
        <w:t>соответствующего решения.</w:t>
      </w:r>
    </w:p>
    <w:p w:rsidR="0030025A" w:rsidRPr="0030025A" w:rsidRDefault="0030025A" w:rsidP="0030025A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9. При наличии просроченной задолженности по комиссиям за расчетно-кассовое обслуживание направлять </w:t>
      </w:r>
      <w:r w:rsidRPr="003002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указанный(е) в Заявлении о присоединении адрес электронной почты (e-</w:t>
      </w:r>
      <w:proofErr w:type="spellStart"/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>mail</w:t>
      </w:r>
      <w:proofErr w:type="spellEnd"/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/или на зарегистрированный номер телефона (SMS – сообщение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>уководителя/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номоченного представителя </w:t>
      </w:r>
      <w:r w:rsidRPr="003002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ведомление, содержащее требование </w:t>
      </w:r>
      <w:r w:rsidRPr="003002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гасить просроченную задолженность в установленные Банком сроки.    Уведомление, направленное </w:t>
      </w:r>
      <w:r w:rsidRPr="003002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электронном виде, считается полученным </w:t>
      </w:r>
      <w:r w:rsidRPr="003002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ату его отправки </w:t>
      </w:r>
      <w:r w:rsidRPr="003002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Pr="0030025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.2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вправе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F15AB1" w:rsidRPr="009F6037" w:rsidRDefault="00F15AB1" w:rsidP="00685539">
      <w:pPr>
        <w:widowControl w:val="0"/>
        <w:tabs>
          <w:tab w:val="left" w:pos="993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1. </w:t>
      </w:r>
      <w:r w:rsidRPr="000C5F2B">
        <w:rPr>
          <w:rFonts w:ascii="Times New Roman" w:hAnsi="Times New Roman"/>
          <w:sz w:val="23"/>
          <w:szCs w:val="23"/>
        </w:rPr>
        <w:t xml:space="preserve">Отказать </w:t>
      </w:r>
      <w:r w:rsidRPr="00B23B95">
        <w:rPr>
          <w:rFonts w:ascii="Times New Roman" w:hAnsi="Times New Roman"/>
          <w:b/>
          <w:sz w:val="23"/>
          <w:szCs w:val="23"/>
        </w:rPr>
        <w:t>КЛИЕНТУ</w:t>
      </w:r>
      <w:r w:rsidRPr="000C5F2B">
        <w:rPr>
          <w:rFonts w:ascii="Times New Roman" w:hAnsi="Times New Roman"/>
          <w:sz w:val="23"/>
          <w:szCs w:val="23"/>
        </w:rPr>
        <w:t xml:space="preserve"> в заключении Договора, в случае наличия подозрений о том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ризма, </w:t>
      </w:r>
      <w:r>
        <w:rPr>
          <w:rFonts w:ascii="Times New Roman" w:hAnsi="Times New Roman"/>
          <w:sz w:val="23"/>
          <w:szCs w:val="23"/>
        </w:rPr>
        <w:t xml:space="preserve">уведомив об этом </w:t>
      </w:r>
      <w:r w:rsidRPr="00B83720">
        <w:rPr>
          <w:rFonts w:ascii="Times New Roman" w:hAnsi="Times New Roman"/>
          <w:sz w:val="23"/>
          <w:szCs w:val="23"/>
        </w:rPr>
        <w:t xml:space="preserve"> </w:t>
      </w:r>
      <w:r w:rsidRPr="00B23B95">
        <w:rPr>
          <w:rFonts w:ascii="Times New Roman" w:hAnsi="Times New Roman"/>
          <w:b/>
          <w:sz w:val="23"/>
          <w:szCs w:val="23"/>
        </w:rPr>
        <w:t>КЛИЕНТА</w:t>
      </w:r>
      <w:r>
        <w:rPr>
          <w:rFonts w:ascii="Times New Roman" w:hAnsi="Times New Roman"/>
          <w:sz w:val="23"/>
          <w:szCs w:val="23"/>
        </w:rPr>
        <w:t xml:space="preserve">, </w:t>
      </w:r>
      <w:r w:rsidRPr="000C5F2B">
        <w:rPr>
          <w:rFonts w:ascii="Times New Roman" w:hAnsi="Times New Roman"/>
          <w:sz w:val="23"/>
          <w:szCs w:val="23"/>
        </w:rPr>
        <w:t xml:space="preserve">в срок не позднее 5 (Пяти) рабочих дней со дня принятия решения, </w:t>
      </w:r>
      <w:r>
        <w:rPr>
          <w:rFonts w:ascii="Times New Roman" w:hAnsi="Times New Roman"/>
          <w:sz w:val="23"/>
          <w:szCs w:val="23"/>
        </w:rPr>
        <w:t>путем направления уведомления</w:t>
      </w:r>
      <w:r w:rsidR="00552B3F" w:rsidRPr="00552B3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52B3F" w:rsidRPr="00D6006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575AA" w:rsidRPr="001419D0">
        <w:rPr>
          <w:rFonts w:ascii="Times New Roman" w:hAnsi="Times New Roman"/>
          <w:sz w:val="23"/>
          <w:szCs w:val="23"/>
        </w:rPr>
        <w:t>на бумажном носителе</w:t>
      </w:r>
      <w:r w:rsidRPr="000D2E22">
        <w:rPr>
          <w:rFonts w:ascii="Times New Roman" w:hAnsi="Times New Roman"/>
          <w:sz w:val="23"/>
          <w:szCs w:val="23"/>
        </w:rPr>
        <w:t xml:space="preserve"> по реквизитам, указанным в </w:t>
      </w:r>
      <w:r>
        <w:rPr>
          <w:rFonts w:ascii="Times New Roman" w:hAnsi="Times New Roman"/>
          <w:sz w:val="23"/>
          <w:szCs w:val="23"/>
        </w:rPr>
        <w:t>настоящем Договоре</w:t>
      </w:r>
      <w:r w:rsidRPr="000D2E22">
        <w:rPr>
          <w:rFonts w:ascii="Times New Roman" w:hAnsi="Times New Roman"/>
          <w:sz w:val="23"/>
          <w:szCs w:val="23"/>
        </w:rPr>
        <w:t xml:space="preserve"> (по выбору Банка)</w:t>
      </w:r>
      <w:r>
        <w:rPr>
          <w:rFonts w:ascii="Times New Roman" w:hAnsi="Times New Roman"/>
          <w:sz w:val="23"/>
          <w:szCs w:val="23"/>
        </w:rPr>
        <w:t>,</w:t>
      </w:r>
      <w:r w:rsidRPr="000C5F2B">
        <w:rPr>
          <w:rFonts w:ascii="Times New Roman" w:hAnsi="Times New Roman"/>
          <w:sz w:val="23"/>
          <w:szCs w:val="23"/>
        </w:rPr>
        <w:t xml:space="preserve"> с указанием в нем даты и причины принятия соответствующего решения.</w:t>
      </w:r>
    </w:p>
    <w:p w:rsidR="009F6037" w:rsidRPr="009F6037" w:rsidRDefault="009F6037" w:rsidP="009F6037">
      <w:pPr>
        <w:widowControl w:val="0"/>
        <w:spacing w:after="0" w:line="240" w:lineRule="auto"/>
        <w:ind w:right="-1"/>
        <w:jc w:val="both"/>
        <w:rPr>
          <w:rFonts w:ascii="NTHelvetica/Cyrillic" w:eastAsia="Times New Roman" w:hAnsi="NTHelvetica/Cyrillic" w:cs="Times New Roman"/>
          <w:szCs w:val="20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писывать со Счет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А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 его дополнительных распоряжений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, ошибочно зачисленные на Счет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лату за проведение операций по Счету, </w:t>
      </w:r>
      <w:r w:rsidRPr="009F6037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суммы в погашение предоставленного кредита, процентов за пользование кредитом, комиссии по кредиту, неустойки за невыполнение обязательств,  суммы иных платежей по кредитному договору, заключенному </w:t>
      </w:r>
      <w:r w:rsidRPr="009F603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ОМ </w:t>
      </w:r>
      <w:r w:rsidRPr="009F6037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с</w:t>
      </w:r>
      <w:r w:rsidRPr="009F603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БАНКОМ,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а также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 xml:space="preserve">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любые суммы</w:t>
      </w:r>
      <w:r w:rsidRPr="009F6037">
        <w:rPr>
          <w:rFonts w:ascii="Calibri" w:eastAsia="Times New Roman" w:hAnsi="Calibri" w:cs="Times New Roman"/>
          <w:iCs/>
          <w:szCs w:val="20"/>
          <w:lang w:eastAsia="ru-RU"/>
        </w:rPr>
        <w:t>,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 xml:space="preserve"> причитающие</w:t>
      </w:r>
      <w:r w:rsidRPr="009F6037">
        <w:rPr>
          <w:rFonts w:ascii="Times New Roman" w:eastAsia="Times New Roman" w:hAnsi="Times New Roman" w:cs="Times New Roman"/>
          <w:iCs/>
          <w:szCs w:val="20"/>
          <w:lang w:eastAsia="ru-RU"/>
        </w:rPr>
        <w:t>ся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 xml:space="preserve"> 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>БАНКУ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 xml:space="preserve"> по любым договорам, заключенным между 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>БАНКОМ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 xml:space="preserve"> и 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 xml:space="preserve">КЛИЕНТОМ,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по которым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 xml:space="preserve"> КЛИЕНТОМ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предоставлено</w:t>
      </w:r>
      <w:r w:rsidRPr="009F6037">
        <w:rPr>
          <w:rFonts w:ascii="NTHelvetica/Cyrillic" w:eastAsia="Times New Roman" w:hAnsi="NTHelvetica/Cyrillic" w:cs="Times New Roman"/>
          <w:b/>
          <w:bCs/>
          <w:iCs/>
          <w:szCs w:val="20"/>
          <w:lang w:eastAsia="ru-RU"/>
        </w:rPr>
        <w:t xml:space="preserve"> БАНКУ </w:t>
      </w:r>
      <w:r w:rsidRPr="009F6037">
        <w:rPr>
          <w:rFonts w:ascii="NTHelvetica/Cyrillic" w:eastAsia="Times New Roman" w:hAnsi="NTHelvetica/Cyrillic" w:cs="Times New Roman"/>
          <w:iCs/>
          <w:szCs w:val="20"/>
          <w:lang w:eastAsia="ru-RU"/>
        </w:rPr>
        <w:t>право списания денежных средств</w:t>
      </w:r>
      <w:r w:rsidRPr="009F6037">
        <w:rPr>
          <w:rFonts w:ascii="NTHelvetica/Cyrillic" w:eastAsia="Times New Roman" w:hAnsi="NTHelvetica/Cyrillic" w:cs="Times New Roman"/>
          <w:szCs w:val="20"/>
          <w:lang w:eastAsia="ru-RU"/>
        </w:rPr>
        <w:t>;</w:t>
      </w:r>
    </w:p>
    <w:p w:rsidR="009F6037" w:rsidRPr="009F6037" w:rsidRDefault="009F6037" w:rsidP="009F603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писывать денежные средства со Счет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инкассовому поручению, выставленному к Счету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договора, заключенного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 своим контрагентом. При этом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н предостави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форме письма сведения о получателе денежных средств, который имеет право выставлять инкассовые поручения на списание денежных средств, обязательстве, по которому будут осуществляться платежи, а также об основном договор</w:t>
      </w:r>
      <w:r w:rsidR="000C36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 (дата, номер и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нкт, предусматривающий право списания). </w:t>
      </w:r>
    </w:p>
    <w:p w:rsidR="009F6037" w:rsidRPr="009F6037" w:rsidRDefault="009F6037" w:rsidP="009F6037">
      <w:pPr>
        <w:widowControl w:val="0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сутствие указанных сведений является основанием для отказ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НКОМ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плате инкассового поручения, выставленного к Счету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>КЛИЕНТА</w:t>
      </w:r>
      <w:r w:rsidRPr="009F6037">
        <w:rPr>
          <w:rFonts w:ascii="NTHelvetica/Cyrillic" w:eastAsia="Times New Roman" w:hAnsi="NTHelvetica/Cyrillic" w:cs="Times New Roman"/>
          <w:sz w:val="24"/>
          <w:szCs w:val="20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основного договора (для банковских Счетов, открытых в валюте Российской Федерации);</w:t>
      </w:r>
    </w:p>
    <w:p w:rsidR="009F6037" w:rsidRPr="00685539" w:rsidRDefault="009F6037" w:rsidP="009F6037">
      <w:pPr>
        <w:widowControl w:val="0"/>
        <w:spacing w:after="0" w:line="240" w:lineRule="auto"/>
        <w:jc w:val="both"/>
        <w:rPr>
          <w:rFonts w:ascii="NTHelvetica/Cyrillic" w:eastAsia="Times New Roman" w:hAnsi="NTHelvetica/Cyrillic" w:cs="Times New Roman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Списывать денежные средства со Счета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 xml:space="preserve">КЛИЕНТА 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в оплату платежных требований, предъявленных к Счету на основании договора, заключенного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>КЛИЕНТОМ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 с получателем средств, в случае предоставления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>КЛИЕНТОМ БАНКУ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 в письменной форме заранее данного акцепта на оплату указанных расчетных документов.</w:t>
      </w:r>
    </w:p>
    <w:p w:rsidR="009F6037" w:rsidRPr="00685539" w:rsidRDefault="009F6037" w:rsidP="009F6037">
      <w:pPr>
        <w:widowControl w:val="0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539">
        <w:rPr>
          <w:rFonts w:ascii="NTHelvetica/Cyrillic" w:eastAsia="Times New Roman" w:hAnsi="NTHelvetica/Cyrillic" w:cs="Times New Roman"/>
          <w:lang w:eastAsia="ru-RU"/>
        </w:rPr>
        <w:t xml:space="preserve">При несоответствии требования получателя средств условиям заранее данного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 xml:space="preserve">КЛИЕНТОМ 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акцепта или невозможности их проверки </w:t>
      </w:r>
      <w:r w:rsidRPr="00685539">
        <w:rPr>
          <w:rFonts w:ascii="NTHelvetica/Cyrillic" w:eastAsia="Times New Roman" w:hAnsi="NTHelvetica/Cyrillic" w:cs="Times New Roman"/>
          <w:b/>
          <w:lang w:eastAsia="ru-RU"/>
        </w:rPr>
        <w:t xml:space="preserve">БАНК 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запрашивает акцепт </w:t>
      </w:r>
      <w:r w:rsidRPr="00685539">
        <w:rPr>
          <w:rFonts w:ascii="Times New Roman" w:eastAsia="Times New Roman" w:hAnsi="Times New Roman" w:cs="Times New Roman"/>
          <w:b/>
          <w:lang w:eastAsia="ru-RU"/>
        </w:rPr>
        <w:t>КЛИЕНТА.</w:t>
      </w:r>
      <w:r w:rsidRPr="00685539">
        <w:rPr>
          <w:rFonts w:ascii="NTHelvetica/Cyrillic" w:eastAsia="Times New Roman" w:hAnsi="NTHelvetica/Cyrillic" w:cs="Times New Roman"/>
          <w:lang w:eastAsia="ru-RU"/>
        </w:rPr>
        <w:t xml:space="preserve"> При этом расчеты осуществляются в порядке, установленном для расчетов платежными требованиями, по которым отсутствует заранее данный акцепт плательщика.</w:t>
      </w:r>
    </w:p>
    <w:p w:rsidR="00B448F2" w:rsidRPr="00B448F2" w:rsidRDefault="00B448F2" w:rsidP="00CA1C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2.2.5. </w:t>
      </w:r>
      <w:bookmarkStart w:id="0" w:name="_Ref61610662"/>
      <w:r w:rsidRP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Отказать </w:t>
      </w:r>
      <w:r w:rsidRPr="00463623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КЛИЕНТУ</w:t>
      </w:r>
      <w:r w:rsidRP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в выполнении распоряжения о совершении операции, если в результате реализации правил внутреннего контроля у работников </w:t>
      </w:r>
      <w:r w:rsidRPr="00463623"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  <w:t>БАНКА</w:t>
      </w:r>
      <w:r w:rsidRP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,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  <w:bookmarkEnd w:id="0"/>
      <w:r w:rsidRPr="00B448F2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</w:p>
    <w:p w:rsidR="00F15AB1" w:rsidRPr="009F6037" w:rsidRDefault="00B448F2" w:rsidP="00B448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2.2.6. 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ть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У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выполнении распоряжения о совершении операции,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нарушения 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рядка оформления расчетных и кассовых документов, а также в случае, если сумма поручений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А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включая сумму комиссии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БАНКА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превышает сумму остатка денежных средств на Счете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А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812E9E" w:rsidRDefault="009F6037" w:rsidP="009F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B448F2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C70D7" w:rsidRPr="00CC70D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целях исполнения требований законодательства о противодействии легализации доходов, полученных преступным путем, и финансированию терроризма в качестве мер предупредительного характера отказать </w:t>
      </w:r>
      <w:r w:rsidR="00CC70D7" w:rsidRPr="00674D6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У</w:t>
      </w:r>
      <w:r w:rsidR="00CC70D7" w:rsidRPr="00CC70D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редоставлении услуг с использованием технологии дистанционного доступа к банковскому счету.</w:t>
      </w:r>
    </w:p>
    <w:p w:rsidR="009F6037" w:rsidRPr="009F6037" w:rsidRDefault="00812E9E" w:rsidP="009F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8.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выявлении 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озрительных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ций, осуществляемых </w:t>
      </w:r>
      <w:r w:rsidR="009F6037" w:rsidRPr="004D48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чету, а также в случае отказа </w:t>
      </w:r>
      <w:r w:rsidR="009F6037" w:rsidRPr="004D48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предоставления Банку документов, запрашиваемых в соответствии с п.2.2.</w:t>
      </w:r>
      <w:r w:rsidR="00F15AB1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 (в случае непредставления таких документов), после предварительного предупреждения </w:t>
      </w:r>
      <w:r w:rsidR="009F6037" w:rsidRPr="004D48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азать ему в 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е распоряжений на</w:t>
      </w:r>
      <w:r w:rsidR="00CC70D7" w:rsidRPr="004D48E7">
        <w:t xml:space="preserve">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ераций</w:t>
      </w:r>
      <w:r w:rsidR="00674D6E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банковскому счету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74D6E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ом числе в приеме от него распоряжений о совершении операций по счету вклада (депозита),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правленных в </w:t>
      </w:r>
      <w:r w:rsidR="009F6037" w:rsidRPr="004D48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использованием технологии дистанционного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ступа к банковскому счету, подписанных аналогом собственноручной подписи. В этом случае Клиент 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праве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ять в Банк надлежащим образом оформленные расчетные документы</w:t>
      </w:r>
      <w:r w:rsidR="00674D6E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ы на открытие вклада (депозита</w:t>
      </w:r>
      <w:r w:rsidR="00CC70D7" w:rsidRPr="004D48E7">
        <w:t>)</w:t>
      </w:r>
      <w:r w:rsidR="00CC70D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6037" w:rsidRPr="004D48E7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бумажном носителе.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F6037" w:rsidRPr="009F6037" w:rsidRDefault="009F6037" w:rsidP="009F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Отказа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исполнении его распоряжения о перечислении или выдачи денежных средств, в случае совершения операций, не предусмотренных условиями настоящего Договора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Отказать в выполнении распоряж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совершении операции, за исключением операций по зачислению денежных средств, поступивших на счет, по которой не представлены в установленные сроки запрашиваемые документы по запросу БАНКА в порядке и случаях, установленных настоящим Договором, действующими банковскими правилами и действующим законодательством. </w:t>
      </w:r>
    </w:p>
    <w:p w:rsidR="009F6037" w:rsidRDefault="009F6037" w:rsidP="009F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Требовать о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осуществления деятельности по реализации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 предоставления в срок, указанный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окументов, связанных с проведением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овских операций и подтверждающих их действительность (наличие обязательств перед получателем средств/ плательщиком) и экономическую обоснованность, документов по финансовой деятельности клиента (в том числе заверенной подписью руководител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крепленной его печатью копию бухгалтерской отчетности в составе и по формам, утвержденным Министерством финансов Российской Федерации, с отметкой подразделения ФНС России о принятии).</w:t>
      </w:r>
    </w:p>
    <w:p w:rsidR="00463623" w:rsidRPr="00463623" w:rsidRDefault="00463623" w:rsidP="00463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2.2.1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NTHelvetica/Cyrillic" w:eastAsia="Times New Roman" w:hAnsi="NTHelvetica/Cyrillic" w:cs="Times New Roman"/>
          <w:sz w:val="23"/>
          <w:szCs w:val="23"/>
          <w:lang w:eastAsia="ru-RU"/>
        </w:rPr>
        <w:t xml:space="preserve"> 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ть в зачислении на Счет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А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енежных средств и осуществить их возврат отправителю перевода, в случае если при поступлении в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БАНК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енежных средств, предназначенных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У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у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БАНКА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озникают сомнения в источнике их происхождения и/или правовом основании для их перечисления </w:t>
      </w:r>
      <w:r w:rsidRPr="00463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У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а также в случае предоставления ненадлежащим образом оформленных документов/сведений, наличии признаков легализации (отмывания) доходов, полученных преступным путем, и финансированию терроризма.</w:t>
      </w:r>
    </w:p>
    <w:p w:rsidR="009F6037" w:rsidRPr="00D03875" w:rsidRDefault="009F6037" w:rsidP="004636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9F6037">
        <w:rPr>
          <w:rFonts w:ascii="NTHelvetica/Cyrillic" w:eastAsia="Times New Roman" w:hAnsi="NTHelvetica/Cyrillic" w:cs="Times New Roman"/>
          <w:sz w:val="23"/>
          <w:szCs w:val="23"/>
          <w:lang w:eastAsia="ru-RU"/>
        </w:rPr>
        <w:t xml:space="preserve"> </w:t>
      </w:r>
      <w:r w:rsidRPr="00D03875">
        <w:rPr>
          <w:rFonts w:ascii="Times New Roman" w:eastAsia="Times New Roman" w:hAnsi="Times New Roman" w:cs="Times New Roman"/>
          <w:lang w:eastAsia="ru-RU"/>
        </w:rPr>
        <w:t xml:space="preserve">В одностороннем порядке изменять условия настоящего Договора в случае принятия законов и/или нормативных актов,  влияющих на порядок взаимодействия Сторон по настоящему Договору и  исполнение Сторонами обязательств по нему, а также в случае внесения изменений в документы Банка, регулирующие порядок взаимодействия Сторон по настоящему Договору, путем направления Клиенту  уведомления  по реквизитам, указанным в разделе 10 настоящего Договора, либо по системе «Клиент-Банк» (в случае заключения </w:t>
      </w:r>
      <w:r w:rsidRPr="00D03875">
        <w:rPr>
          <w:rFonts w:ascii="Times New Roman" w:eastAsia="Times New Roman" w:hAnsi="Times New Roman" w:cs="Times New Roman"/>
          <w:b/>
          <w:lang w:eastAsia="ru-RU"/>
        </w:rPr>
        <w:t>СТОРОНАМИ</w:t>
      </w:r>
      <w:r w:rsidRPr="00D03875">
        <w:rPr>
          <w:rFonts w:ascii="Times New Roman" w:eastAsia="Times New Roman" w:hAnsi="Times New Roman" w:cs="Times New Roman"/>
          <w:lang w:eastAsia="ru-RU"/>
        </w:rPr>
        <w:t xml:space="preserve"> соответствующего договора) (по выбору Банка), а также путем помещения уведомления об изменении условий настоящего Договора на информационных стендах Банка в местах обслуживания клиентов. Настоящим Стороны соглашаются, что вышеуказанные изменения Договора вступают в силу через 10 (Десять) календарных дней после направления Банком Клиенту уведомления либо размещения соответствующего уведомления на информационном стенде Банка. Если в течение срока действия настоящего Договора его отдельные положения перестанут соответствовать вновь принятым/измененным нормам законов/иных нормативных актов, то такие положения Договора автоматически утрачивают силу (в связи с изменением правового регулирования) и применяются вновь принятые/ измененные нормы законов/ иных нормативных актов.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NTHelvetica/Cyrillic" w:eastAsia="Times New Roman" w:hAnsi="NTHelvetica/Cyrillic" w:cs="Times New Roman"/>
          <w:color w:val="1F497D"/>
          <w:sz w:val="24"/>
          <w:szCs w:val="24"/>
          <w:lang w:eastAsia="ru-RU"/>
        </w:rPr>
      </w:pPr>
      <w:r w:rsidRPr="00D03875">
        <w:rPr>
          <w:rFonts w:ascii="Times New Roman" w:eastAsia="Times New Roman" w:hAnsi="Times New Roman" w:cs="Times New Roman"/>
          <w:lang w:eastAsia="ru-RU"/>
        </w:rPr>
        <w:t>Все иные взаимоотношения Банка и Клиента, не урегулированные настоящим Договором,</w:t>
      </w: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соответствии с действующим законодательством РФ.</w:t>
      </w:r>
    </w:p>
    <w:p w:rsidR="002E5071" w:rsidRDefault="009F6037" w:rsidP="00207B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F15AB1"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lang w:eastAsia="ru-RU"/>
        </w:rPr>
        <w:t>В случае получения официальной информации о дисквалификации лица, включенного в Карточку</w:t>
      </w:r>
      <w:r w:rsidR="00AA7522">
        <w:rPr>
          <w:rFonts w:ascii="Times New Roman" w:eastAsia="Times New Roman" w:hAnsi="Times New Roman" w:cs="Times New Roman"/>
          <w:lang w:eastAsia="ru-RU"/>
        </w:rPr>
        <w:t>,</w:t>
      </w:r>
      <w:r w:rsidRPr="009F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5AB6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6977E8">
        <w:rPr>
          <w:rFonts w:ascii="Times New Roman" w:eastAsia="Times New Roman" w:hAnsi="Times New Roman" w:cs="Times New Roman"/>
          <w:lang w:eastAsia="ru-RU"/>
        </w:rPr>
        <w:t xml:space="preserve">на имя которого </w:t>
      </w:r>
      <w:r w:rsidR="00615AB6">
        <w:rPr>
          <w:rFonts w:ascii="Times New Roman" w:eastAsia="Times New Roman" w:hAnsi="Times New Roman" w:cs="Times New Roman"/>
          <w:lang w:eastAsia="ru-RU"/>
        </w:rPr>
        <w:t xml:space="preserve"> оформлен</w:t>
      </w:r>
      <w:r w:rsidR="006977E8">
        <w:rPr>
          <w:rFonts w:ascii="Times New Roman" w:eastAsia="Times New Roman" w:hAnsi="Times New Roman" w:cs="Times New Roman"/>
          <w:lang w:eastAsia="ru-RU"/>
        </w:rPr>
        <w:t>а</w:t>
      </w:r>
      <w:r w:rsidR="00615AB6">
        <w:rPr>
          <w:rFonts w:ascii="Times New Roman" w:eastAsia="Times New Roman" w:hAnsi="Times New Roman" w:cs="Times New Roman"/>
          <w:lang w:eastAsia="ru-RU"/>
        </w:rPr>
        <w:t xml:space="preserve"> Доверенность</w:t>
      </w:r>
      <w:r w:rsidR="008410CB">
        <w:rPr>
          <w:rFonts w:ascii="Times New Roman" w:eastAsia="Times New Roman" w:hAnsi="Times New Roman" w:cs="Times New Roman"/>
          <w:lang w:eastAsia="ru-RU"/>
        </w:rPr>
        <w:t xml:space="preserve"> на право </w:t>
      </w:r>
      <w:r w:rsidR="006977E8">
        <w:rPr>
          <w:rFonts w:ascii="Times New Roman" w:eastAsia="Times New Roman" w:hAnsi="Times New Roman" w:cs="Times New Roman"/>
          <w:lang w:eastAsia="ru-RU"/>
        </w:rPr>
        <w:t xml:space="preserve">распоряжения денежными средствами на счете с использованием аналога собственноручной подписи </w:t>
      </w:r>
      <w:r w:rsidR="00615A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lang w:eastAsia="ru-RU"/>
        </w:rPr>
        <w:t xml:space="preserve">(которому предоставлено право подписи по распоряжению денежными средствами на Счете), в установленном действующим законодательством порядке, прекратить прием распоряжений с подписью такого </w:t>
      </w:r>
      <w:r w:rsidR="008410CB">
        <w:rPr>
          <w:rFonts w:ascii="Times New Roman" w:eastAsia="Times New Roman" w:hAnsi="Times New Roman" w:cs="Times New Roman"/>
          <w:lang w:eastAsia="ru-RU"/>
        </w:rPr>
        <w:t xml:space="preserve"> на право </w:t>
      </w:r>
      <w:r w:rsidR="006977E8">
        <w:rPr>
          <w:rFonts w:ascii="Times New Roman" w:eastAsia="Times New Roman" w:hAnsi="Times New Roman" w:cs="Times New Roman"/>
          <w:lang w:eastAsia="ru-RU"/>
        </w:rPr>
        <w:t>л</w:t>
      </w:r>
      <w:r w:rsidRPr="009F6037">
        <w:rPr>
          <w:rFonts w:ascii="Times New Roman" w:eastAsia="Times New Roman" w:hAnsi="Times New Roman" w:cs="Times New Roman"/>
          <w:lang w:eastAsia="ru-RU"/>
        </w:rPr>
        <w:t xml:space="preserve">ица (в том числе, с электронной подписью, направленного по Системе </w:t>
      </w:r>
      <w:r w:rsidR="00615AB6">
        <w:rPr>
          <w:rFonts w:ascii="Times New Roman" w:eastAsia="Times New Roman" w:hAnsi="Times New Roman" w:cs="Times New Roman"/>
          <w:lang w:eastAsia="ru-RU"/>
        </w:rPr>
        <w:t>дистанционного банковского обслуживания</w:t>
      </w:r>
      <w:r w:rsidRPr="009F6037">
        <w:rPr>
          <w:rFonts w:ascii="Times New Roman" w:eastAsia="Times New Roman" w:hAnsi="Times New Roman" w:cs="Times New Roman"/>
          <w:lang w:eastAsia="ru-RU"/>
        </w:rPr>
        <w:t>).</w:t>
      </w:r>
    </w:p>
    <w:p w:rsidR="002E5071" w:rsidRPr="002E5071" w:rsidRDefault="002E5071" w:rsidP="002E507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15. 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В случае принятия ограничительных мер (санкций) в отношении </w:t>
      </w:r>
      <w:r w:rsidRPr="002E5071">
        <w:rPr>
          <w:rFonts w:ascii="Times New Roman" w:eastAsia="Times New Roman" w:hAnsi="Times New Roman" w:cs="Times New Roman"/>
          <w:b/>
          <w:lang w:eastAsia="ru-RU"/>
        </w:rPr>
        <w:t>Б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со стороны иностранных государств и (или) международных организаций, в результате которых становится невозможным проведение </w:t>
      </w:r>
      <w:r w:rsidRPr="002E5071">
        <w:rPr>
          <w:rFonts w:ascii="Times New Roman" w:eastAsia="Times New Roman" w:hAnsi="Times New Roman" w:cs="Times New Roman"/>
          <w:b/>
          <w:lang w:eastAsia="ru-RU"/>
        </w:rPr>
        <w:t>БАНКОМ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операций по Счету </w:t>
      </w:r>
      <w:r w:rsidRPr="002E507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="00A563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63BB" w:rsidRPr="00A563BB">
        <w:rPr>
          <w:rFonts w:ascii="Times New Roman" w:eastAsia="Times New Roman" w:hAnsi="Times New Roman" w:cs="Times New Roman"/>
          <w:lang w:eastAsia="ru-RU"/>
        </w:rPr>
        <w:t>в иностранной валюте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, в том числе по причине ограничения прав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по распоряжению денежными средствами, находящи</w:t>
      </w:r>
      <w:r w:rsidR="00A563BB">
        <w:rPr>
          <w:rFonts w:ascii="Times New Roman" w:eastAsia="Times New Roman" w:hAnsi="Times New Roman" w:cs="Times New Roman"/>
          <w:lang w:eastAsia="ru-RU"/>
        </w:rPr>
        <w:t>мися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на корреспондентских счетах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B12">
        <w:rPr>
          <w:rFonts w:ascii="Times New Roman" w:eastAsia="Times New Roman" w:hAnsi="Times New Roman" w:cs="Times New Roman"/>
          <w:lang w:eastAsia="ru-RU"/>
        </w:rPr>
        <w:t>в иностранной валюте</w:t>
      </w:r>
      <w:r w:rsidR="008E3B12" w:rsidRPr="002E50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в других кредитных организациях: </w:t>
      </w:r>
    </w:p>
    <w:p w:rsidR="002E5071" w:rsidRPr="002E5071" w:rsidRDefault="002E5071" w:rsidP="002E507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E507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72">
        <w:rPr>
          <w:rFonts w:ascii="Times New Roman" w:eastAsia="Times New Roman" w:hAnsi="Times New Roman" w:cs="Times New Roman"/>
          <w:lang w:eastAsia="ru-RU"/>
        </w:rPr>
        <w:t>в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праве без дополнительного уведомления приостановить осуществление операций по Счету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К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ЛИЕНТА</w:t>
      </w:r>
      <w:r w:rsidR="00A563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63BB" w:rsidRPr="00A563BB">
        <w:rPr>
          <w:rFonts w:ascii="Times New Roman" w:eastAsia="Times New Roman" w:hAnsi="Times New Roman" w:cs="Times New Roman"/>
          <w:lang w:eastAsia="ru-RU"/>
        </w:rPr>
        <w:t>в иностранной валюте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до отмены соответствующих ограничений (санкций), введенных в отношении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5071" w:rsidRPr="002E5071" w:rsidRDefault="002E5071" w:rsidP="002E507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E507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не несет ответственности за убытки, имущественные потери и/или иные неблагоприятные последствия для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К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ЛИЕНТ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, связанные с невозможностью осуществления каких-либо операций по Счету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К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ЛИЕНТА</w:t>
      </w:r>
      <w:r w:rsidR="00A563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63BB" w:rsidRPr="00A563BB">
        <w:rPr>
          <w:rFonts w:ascii="Times New Roman" w:eastAsia="Times New Roman" w:hAnsi="Times New Roman" w:cs="Times New Roman"/>
          <w:lang w:eastAsia="ru-RU"/>
        </w:rPr>
        <w:t>в иностранной валюте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 и их приостановлением со стороны </w:t>
      </w:r>
      <w:r w:rsidRPr="0060494A">
        <w:rPr>
          <w:rFonts w:ascii="Times New Roman" w:eastAsia="Times New Roman" w:hAnsi="Times New Roman" w:cs="Times New Roman"/>
          <w:b/>
          <w:lang w:eastAsia="ru-RU"/>
        </w:rPr>
        <w:t>Б</w:t>
      </w:r>
      <w:r w:rsidR="0060494A" w:rsidRPr="0060494A">
        <w:rPr>
          <w:rFonts w:ascii="Times New Roman" w:eastAsia="Times New Roman" w:hAnsi="Times New Roman" w:cs="Times New Roman"/>
          <w:b/>
          <w:lang w:eastAsia="ru-RU"/>
        </w:rPr>
        <w:t>АНКА</w:t>
      </w:r>
      <w:r w:rsidRPr="002E507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F6037" w:rsidRPr="009F6037" w:rsidRDefault="009F6037" w:rsidP="008410CB">
      <w:pPr>
        <w:widowControl w:val="0"/>
        <w:tabs>
          <w:tab w:val="left" w:pos="99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рава и обязанности КЛИЕНТА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вправе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3.1.1. Самостоятельно распоряжаться денежными средствами, находящимися на Счете, за исключением случаев, предусмотренных законодательством Российской Федерации;</w:t>
      </w:r>
    </w:p>
    <w:p w:rsidR="009F6037" w:rsidRPr="009F6037" w:rsidRDefault="008410CB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2. Представлять в </w:t>
      </w:r>
      <w:r w:rsidR="009F6037"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просы, касающиеся расчетно-кассового обслуживания </w:t>
      </w:r>
      <w:r w:rsidR="009F6037"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3.1.3. Получать выписки по Счету;</w:t>
      </w:r>
    </w:p>
    <w:p w:rsid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4. Дава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поряжения о списании денежных средств со Счета по требованию третьих лиц (для банковских Счетов, открытых в валюте Российской Федерации). </w:t>
      </w:r>
    </w:p>
    <w:p w:rsidR="0078045B" w:rsidRPr="009F6037" w:rsidRDefault="0078045B" w:rsidP="0078045B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5.  </w:t>
      </w:r>
      <w:r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>Отозвать распоряжения, переданные в целях осуществления перевода денежных средств по банковскому счету</w:t>
      </w:r>
      <w:r w:rsidR="00853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наступления их безотзывности</w:t>
      </w:r>
      <w:r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 основании заявления об отзыве, представленного отправителем распоряжения в </w:t>
      </w:r>
      <w:r w:rsidRPr="0078045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бумажном носителе или в электронном вид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 заключении соответствующего договора)</w:t>
      </w:r>
      <w:r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 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обязуется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1. Действовать к своей выгоде и за свой счет. В иных случаях или при изменившихся обстоятельствах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мостоятельно, незамедлительно, письменно обязан проинформировать о своих действиях к выгоде третьих лиц, предоставив сведения о выгодоприобретателях по установленной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рме;</w:t>
      </w:r>
    </w:p>
    <w:p w:rsidR="00674D6E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2.</w:t>
      </w:r>
      <w:r w:rsid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Предоставля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</w:t>
      </w:r>
      <w:r w:rsid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proofErr w:type="spellStart"/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окументы</w:t>
      </w:r>
      <w:proofErr w:type="spellEnd"/>
      <w:r w:rsid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формацию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, </w:t>
      </w:r>
      <w:r w:rsidR="00674D6E" w:rsidRPr="00C2718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стребованные Банком в соответствии с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пункт</w:t>
      </w:r>
      <w:r w:rsid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</w:t>
      </w:r>
      <w:r w:rsidRPr="00812E9E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2.2.</w:t>
      </w:r>
      <w:r w:rsidR="00674D6E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812E9E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настоящего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Договора;</w:t>
      </w:r>
      <w:r w:rsidR="00674D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3.2.3. Представлять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заявление на выдачу наличной иностранной валюты не позднее, чем за </w:t>
      </w:r>
      <w:r w:rsidR="004C2B3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4C2B31">
        <w:rPr>
          <w:rFonts w:ascii="Times New Roman" w:eastAsia="Times New Roman" w:hAnsi="Times New Roman" w:cs="Times New Roman"/>
          <w:sz w:val="23"/>
          <w:szCs w:val="23"/>
          <w:lang w:eastAsia="ru-RU"/>
        </w:rPr>
        <w:t>Тр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рабочи</w:t>
      </w:r>
      <w:r w:rsidR="004C2B31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дн</w:t>
      </w:r>
      <w:r w:rsidR="004C2B31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до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ы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ее получения в касс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(для банковских Счетов, открытых в иностранной валюте);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. Письменно сообщать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в течение 10 (Десяти) дней после получения выписки о суммах, ошибочно зачисленных на Счет или списанных со Счета. При не</w:t>
      </w:r>
      <w:r w:rsidR="000710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поступлении о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в указанные сроки возражений совершенные операции и остаток средств на Счете считаются подтвержденными;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. Соблюдать требова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, предъявляемые к оформлению расчетных и кассовых документов в соответствии с действующим законодательством Российской Федерации и нормативными актами Банка России, банковскими правилами;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. Соблюдать режим обслуживания клиентов, установленный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БАНКЕ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;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3.2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. При изменении места нахождения, номеров телефонов, факсов, других средств связи, платежных и иных реквизитов, при внесении изменений, дополнений в учредительные документы, а также в случае замены или дополнения подписей  досрочного прекращения полномочий, приостановления полномочий единоличного исполнительного органа (органа управления), указанных в Карточке,  и/или списке лиц, уполномоченных на распоряжение денежными средствами с использованием аналога собственноручной подписи, 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val="x-none"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 письменно извещает об этом в возможно короткий срок и прилагает соответствующие документы.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дисквалификации лица, включенного в Карточку</w:t>
      </w:r>
      <w:r w:rsidR="008410CB" w:rsidRPr="008410CB">
        <w:t xml:space="preserve"> </w:t>
      </w:r>
      <w:r w:rsidR="008410CB" w:rsidRPr="008410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</w:t>
      </w:r>
      <w:r w:rsidR="00AA7522" w:rsidRPr="00AA7522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имя которого  оформлена Доверенность на право распоряжения денежными средствами на счете с использованием аналога собственноручной подпис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торому предоставлено право подписи по распоряжению денежными средствами на Счете), в установленном действующим законодательством порядке,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 максимально короткий срок с момента дисквалификации лица, включенного в Карточку, осуществить замену Карточки, исключив из нее подпись дисквалифицированного лица, а также отозвать сертификат ключа электронной подписи дисквалифицированного лица в порядке, предусмотренном Правилами обмена электронными документами по Системе </w:t>
      </w:r>
      <w:r w:rsidR="0078045B" w:rsidRPr="007804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танционного банковского обслуживания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АО «МТС-Банк».</w:t>
      </w:r>
    </w:p>
    <w:p w:rsidR="009F6037" w:rsidRPr="00685539" w:rsidRDefault="009F6037" w:rsidP="0068553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</w:pP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ab/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При не</w:t>
      </w:r>
      <w:r w:rsidR="000710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уведомлении либо несвоевременном уведомлении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КЛИЕНТОМ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БАНКА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об изменениях, указанных выше, в том числе при непредставлении соответствующих документов либо предоставлении ненадлежащее оформленных документов,  включая карточку образцов подписей и оттиска печати, а также в случаях несообщения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БАНКУ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иных сведений об обстоятельствах, способных повлиять на исполнение настоящего договора,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действия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БАНКА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по обслуживанию Счета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КЛИЕНТА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н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 xml:space="preserve">а основании документов и сведений, ранее предоставленных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БАНКУ КЛИЕНТОМ,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будут считаться надлежаще исполненными. Полномочия лиц, обладающих правом подписи по Счету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КЛИЕНТА,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  <w:t>а также лиц, уполномоченных распоряжаться денежными средствами, находящимися на счете, используя аналог собственноручной подписи, признаются подтвержденными (продленными), а все риски возникновения убытков или иных неблагоприятных последствий несет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pacing w:val="-8"/>
          <w:sz w:val="23"/>
          <w:szCs w:val="23"/>
          <w:lang w:val="x-none" w:eastAsia="ru-RU"/>
        </w:rPr>
        <w:t>КЛИЕНТ</w:t>
      </w:r>
      <w:r w:rsidRPr="009F6037">
        <w:rPr>
          <w:rFonts w:ascii="Times New Roman" w:eastAsia="Times New Roman" w:hAnsi="Times New Roman" w:cs="Times New Roman"/>
          <w:spacing w:val="-8"/>
          <w:sz w:val="23"/>
          <w:szCs w:val="23"/>
          <w:lang w:val="x-none" w:eastAsia="ru-RU"/>
        </w:rPr>
        <w:t>.</w:t>
      </w:r>
    </w:p>
    <w:p w:rsidR="009F6037" w:rsidRPr="009F6037" w:rsidRDefault="009F6037" w:rsidP="009F6037">
      <w:pPr>
        <w:widowControl w:val="0"/>
        <w:numPr>
          <w:ilvl w:val="0"/>
          <w:numId w:val="2"/>
        </w:numPr>
        <w:tabs>
          <w:tab w:val="left" w:pos="99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лата за проведение операций по счету</w:t>
      </w:r>
    </w:p>
    <w:p w:rsidR="009F6037" w:rsidRPr="00CA1CF5" w:rsidRDefault="009F6037" w:rsidP="009F603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Размер и сроки взимания платы за каждую операцию устанавливаются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, утвержденным Председателем Пра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  <w:lang w:eastAsia="ru-RU"/>
        </w:rPr>
        <w:t xml:space="preserve">4.2.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а за проведение операций по Счету, а также за осуществление комплекса услуг, связанного с обслуживанием Счета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, списываетс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АНКОМ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ез дополнительного распоряжения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КЛИЕНТА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а, открытого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АНКЕ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(на основании установленных форм расчетных документов)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в других кредитных организациях (на основании инкассовых поручений), как за проведение каждой отдельной операции, так и за проведение нескольких операций по Счету. </w:t>
      </w:r>
    </w:p>
    <w:p w:rsidR="00780116" w:rsidRPr="009F6037" w:rsidRDefault="00780116" w:rsidP="005A3A9E">
      <w:pPr>
        <w:widowControl w:val="0"/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отсутствии на Счете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ату взимания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ы за проведение операций по Счету денежных средств в сумме, достаточной для оплаты в полном объеме комиссии </w:t>
      </w:r>
      <w:r w:rsidR="005A3A9E" w:rsidRPr="008C47D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операций по Счету, а также за осуществление комплекса услуг, связанного с обслуживанием Счета в соответствии с «Каталогом услуг и тарифов»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без дополнительного распоряжения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3A9E" w:rsidRPr="00BA6315">
        <w:rPr>
          <w:rFonts w:ascii="Times New Roman" w:hAnsi="Times New Roman" w:cs="Times New Roman"/>
          <w:sz w:val="23"/>
          <w:szCs w:val="23"/>
          <w:lang w:eastAsia="ru-RU"/>
        </w:rPr>
        <w:t xml:space="preserve">списать плату с любого счета, открытого </w:t>
      </w:r>
      <w:r w:rsidR="005A3A9E" w:rsidRPr="005A3A9E">
        <w:rPr>
          <w:rFonts w:ascii="Times New Roman" w:hAnsi="Times New Roman" w:cs="Times New Roman"/>
          <w:b/>
          <w:sz w:val="23"/>
          <w:szCs w:val="23"/>
          <w:lang w:eastAsia="ru-RU"/>
        </w:rPr>
        <w:t>КЛИЕНТУ</w:t>
      </w:r>
      <w:r w:rsidR="005A3A9E" w:rsidRPr="00BA6315">
        <w:rPr>
          <w:rFonts w:ascii="Times New Roman" w:hAnsi="Times New Roman" w:cs="Times New Roman"/>
          <w:sz w:val="23"/>
          <w:szCs w:val="23"/>
          <w:lang w:eastAsia="ru-RU"/>
        </w:rPr>
        <w:t xml:space="preserve"> в </w:t>
      </w:r>
      <w:r w:rsidR="005A3A9E" w:rsidRPr="005A3A9E">
        <w:rPr>
          <w:rFonts w:ascii="Times New Roman" w:hAnsi="Times New Roman" w:cs="Times New Roman"/>
          <w:b/>
          <w:sz w:val="23"/>
          <w:szCs w:val="23"/>
          <w:lang w:eastAsia="ru-RU"/>
        </w:rPr>
        <w:t>БАНКЕ</w:t>
      </w:r>
      <w:r w:rsidR="005A3A9E" w:rsidRPr="00BA6315">
        <w:rPr>
          <w:rFonts w:ascii="Times New Roman" w:hAnsi="Times New Roman" w:cs="Times New Roman"/>
          <w:sz w:val="23"/>
          <w:szCs w:val="23"/>
          <w:lang w:eastAsia="ru-RU"/>
        </w:rPr>
        <w:t>, а также осуществить при необходимости</w:t>
      </w:r>
      <w:r w:rsidR="005A3A9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версионную операцию между счетами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иностранной валюте и в валюте долга на сумму комиссии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операций по Счету, рассчитанную </w:t>
      </w:r>
      <w:r w:rsidR="005A3A9E" w:rsidRP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курсу Банка России на 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у взимания комиссии, и списать со Счета </w:t>
      </w:r>
      <w:r w:rsidR="005A3A9E" w:rsidRPr="005A3A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3A9E" w:rsidRP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5A3A9E" w:rsidRP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операций по Счету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змере</w:t>
      </w:r>
      <w:r w:rsidR="005A3A9E" w:rsidRPr="002151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3A9E">
        <w:rPr>
          <w:rFonts w:ascii="Times New Roman" w:eastAsia="Times New Roman" w:hAnsi="Times New Roman" w:cs="Times New Roman"/>
          <w:sz w:val="23"/>
          <w:szCs w:val="23"/>
          <w:lang w:eastAsia="ru-RU"/>
        </w:rPr>
        <w:t>и сроки, установленные «Каталогом услуг и тарифов».</w:t>
      </w:r>
    </w:p>
    <w:p w:rsidR="009F6037" w:rsidRPr="009B1CFC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801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ет право изменять размер платы за проведение операций и сроки ее взимания в одностороннем порядке, предварительно уведомив об этом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менее чем за 5 рабочих дней. Об указанных изменениях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НК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вещае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А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утем размещения информации в местах обслуживания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КЛИЕНТОВ БАНК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="00685539">
        <w:rPr>
          <w:rFonts w:ascii="Calibri" w:eastAsia="Times New Roman" w:hAnsi="Calibri" w:cs="Times New Roman"/>
          <w:szCs w:val="20"/>
          <w:lang w:eastAsia="ru-RU"/>
        </w:rPr>
        <w:t xml:space="preserve"> </w:t>
      </w:r>
      <w:r w:rsidRPr="009F6037">
        <w:rPr>
          <w:rFonts w:ascii="NTHelvetica/Cyrillic" w:eastAsia="Times New Roman" w:hAnsi="NTHelvetica/Cyrillic" w:cs="Times New Roman"/>
          <w:szCs w:val="20"/>
          <w:lang w:eastAsia="ru-RU"/>
        </w:rPr>
        <w:t xml:space="preserve">на сайте БАНКА в сети Интернет </w:t>
      </w:r>
      <w:r w:rsidR="0020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</w:t>
      </w: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системе «Клиент-Банк» (в случае заключения </w:t>
      </w:r>
      <w:r w:rsidRPr="009F6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  <w:r w:rsidRPr="009F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договора). </w:t>
      </w:r>
      <w:r w:rsidRPr="009F6037">
        <w:rPr>
          <w:rFonts w:ascii="NTHelvetica/Cyrillic" w:eastAsia="Times New Roman" w:hAnsi="NTHelvetica/Cyrillic" w:cs="Times New Roman"/>
          <w:szCs w:val="20"/>
          <w:lang w:eastAsia="ru-RU"/>
        </w:rPr>
        <w:t xml:space="preserve"> </w:t>
      </w:r>
    </w:p>
    <w:p w:rsidR="009F6037" w:rsidRPr="009F6037" w:rsidRDefault="009F6037" w:rsidP="009F6037">
      <w:pPr>
        <w:widowControl w:val="0"/>
        <w:numPr>
          <w:ilvl w:val="0"/>
          <w:numId w:val="2"/>
        </w:numPr>
        <w:tabs>
          <w:tab w:val="left" w:pos="360"/>
          <w:tab w:val="left" w:pos="993"/>
        </w:tabs>
        <w:spacing w:before="120" w:after="0" w:line="240" w:lineRule="auto"/>
        <w:jc w:val="center"/>
        <w:rPr>
          <w:rFonts w:ascii="NTHelvetica/Cyrillic" w:eastAsia="Times New Roman" w:hAnsi="NTHelvetica/Cyrillic" w:cs="Times New Roman"/>
          <w:b/>
          <w:sz w:val="23"/>
          <w:szCs w:val="23"/>
          <w:lang w:eastAsia="ru-RU"/>
        </w:rPr>
      </w:pPr>
      <w:r w:rsidRPr="009F6037">
        <w:rPr>
          <w:rFonts w:ascii="NTHelvetica/Cyrillic" w:eastAsia="Times New Roman" w:hAnsi="NTHelvetica/Cyrillic" w:cs="Times New Roman"/>
          <w:b/>
          <w:sz w:val="23"/>
          <w:szCs w:val="23"/>
          <w:lang w:eastAsia="ru-RU"/>
        </w:rPr>
        <w:t>Прочие условия</w:t>
      </w:r>
    </w:p>
    <w:p w:rsidR="009F6037" w:rsidRPr="00CA1CF5" w:rsidRDefault="009F6037" w:rsidP="009F6037">
      <w:pPr>
        <w:widowControl w:val="0"/>
        <w:tabs>
          <w:tab w:val="left" w:pos="360"/>
          <w:tab w:val="left" w:pos="993"/>
        </w:tabs>
        <w:spacing w:after="0" w:line="240" w:lineRule="auto"/>
        <w:jc w:val="center"/>
        <w:rPr>
          <w:rFonts w:ascii="NTHelvetica/Cyrillic" w:eastAsia="Times New Roman" w:hAnsi="NTHelvetica/Cyrillic" w:cs="Times New Roman"/>
          <w:b/>
          <w:sz w:val="16"/>
          <w:szCs w:val="16"/>
          <w:lang w:eastAsia="ru-RU"/>
        </w:rPr>
      </w:pPr>
    </w:p>
    <w:p w:rsidR="009F6037" w:rsidRPr="00FF7B0C" w:rsidRDefault="009F6037" w:rsidP="00FF7B0C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F7B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. </w:t>
      </w:r>
      <w:bookmarkStart w:id="1" w:name="_Hlk110874585"/>
      <w:r w:rsidR="00FF7B0C" w:rsidRPr="00FF7B0C">
        <w:rPr>
          <w:rFonts w:ascii="Times New Roman" w:eastAsia="Times New Roman" w:hAnsi="Times New Roman"/>
          <w:sz w:val="23"/>
          <w:szCs w:val="23"/>
          <w:lang w:eastAsia="ru-RU"/>
        </w:rPr>
        <w:t xml:space="preserve">Расчетные документы </w:t>
      </w:r>
      <w:r w:rsidR="00FF7B0C" w:rsidRPr="00FF7B0C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А</w:t>
      </w:r>
      <w:r w:rsidR="00FF7B0C" w:rsidRPr="00FF7B0C">
        <w:rPr>
          <w:rFonts w:ascii="Times New Roman" w:eastAsia="Times New Roman" w:hAnsi="Times New Roman"/>
          <w:sz w:val="23"/>
          <w:szCs w:val="23"/>
          <w:lang w:eastAsia="ru-RU"/>
        </w:rPr>
        <w:t xml:space="preserve"> в Российских рублях подлежат исполнению не позднее дня, следующего за днем поступления в </w:t>
      </w:r>
      <w:r w:rsidR="00FF7B0C" w:rsidRPr="00FF7B0C">
        <w:rPr>
          <w:rFonts w:ascii="Times New Roman" w:eastAsia="Times New Roman" w:hAnsi="Times New Roman"/>
          <w:b/>
          <w:sz w:val="23"/>
          <w:szCs w:val="23"/>
          <w:lang w:eastAsia="ru-RU"/>
        </w:rPr>
        <w:t>БАНК</w:t>
      </w:r>
      <w:r w:rsidR="00FF7B0C" w:rsidRPr="00FF7B0C">
        <w:rPr>
          <w:rFonts w:ascii="Times New Roman" w:eastAsia="Times New Roman" w:hAnsi="Times New Roman"/>
          <w:sz w:val="23"/>
          <w:szCs w:val="23"/>
          <w:lang w:eastAsia="ru-RU"/>
        </w:rPr>
        <w:t xml:space="preserve"> соответствующего расчетного документа, если иной срок не предусмотрен законом и/или изданными в соответствии с ним банковскими правилами. Сроки исполнения расчетных документов в иностранной валюте устанавливаются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.</w:t>
      </w:r>
      <w:bookmarkEnd w:id="1"/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2. Денежные средства, поступающие в адрес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числяются на его Счет не позднее дня, следующего за днем поступления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НК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ющего документа, если более короткий срок не предусмотрен в дополнительном соглашении к настоящему Договору, при условии полного соответствия реквизитов получателя средств, указанных в подтверждающем документе, реквизитам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3. Платежи со Счет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 в пределах остатка средств по Счету. Операции сверх остатка средств на Счет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пускаются только после заключения соответствующего дополнительного соглашения к настоящему Договору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4. Списание денежных средств со Счета осуществляетс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r w:rsidR="006855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и расчетного документа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подписью лиц, имеющих право распоряжаться Счетом.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оме того, распоряжени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 БАНКУ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передаваться с использованием технологий дистанционного доступа к банковскому счету.</w:t>
      </w:r>
      <w:r w:rsidRPr="009F6037">
        <w:rPr>
          <w:rFonts w:ascii="Times New Roman" w:eastAsia="Times New Roman" w:hAnsi="Times New Roman" w:cs="Times New Roman"/>
          <w:color w:val="0000FF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й способ может использоваться при условии заключ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АМИ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ующего договора. 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За пользование денежными средствами, находящимися на Счет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уплачивает проценты, если иное не предусмотрено дополнительным соглашением к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стоящему Договору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5.6. Предоставлени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 БАНК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ов (в том числе копии документов) и информации в связи с осуществлением валютных операций, а также обмен между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ами и информацией, связанными с осуществлением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алютных операций, осуществляется посредством передачи как на бумажном носителе, так и в электронном виде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предоставл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ов (в том числе копии документов) и информации в связи с осуществлением валютных операций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 бумажном носителе, они могут быть переданы либо непосредственно в структурное подразделени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в котором осуществляется операционное обслуживани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либо посредством почтовой связи (заказным почтовым отправлением с уведомлением о вручении). Датой представления документов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удет считаться дата получения документов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мен документами (в том числе копиями документов) и информацией, связанной с осуществлением </w:t>
      </w:r>
      <w:r w:rsidR="006855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алютных операций в электронном</w:t>
      </w:r>
      <w:r w:rsidR="009114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иде</w:t>
      </w:r>
      <w:r w:rsidR="009114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оизводится в соответствии с Правилами обмена электронными документами по системе «Клиент-Банк» с встроенными сертифицированными средствами криптографической защиты информации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АНК 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аправляет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нформацию об Уникальном номере принятого на учет контракта не позднее следующего рабочего дня после даты постановки контракта на учет. В случае наличия у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ействующей электронной системы «Клиент-Банк» информация направляется по электронной системе «Клиент-Банк»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нятые Справки о подтверждающих документах направляютс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="006855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 позднее 5</w:t>
      </w:r>
      <w:r w:rsidR="009114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 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(Пяти) рабочих дней с даты их принят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предоставл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ов на бумажном носителе, экземпляр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указанные выше сроки передаетс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то же структурное подразделени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в которое документы были предоставлены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При этом обязанность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о передаче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оответствующих документов считается им исполненной с момента обеспеч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озможности получения документов в этом структурном подразделении.</w:t>
      </w:r>
    </w:p>
    <w:p w:rsidR="009F6037" w:rsidRPr="009F6037" w:rsidRDefault="009F6037" w:rsidP="009F6037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получения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каза в принятии на учет контракта, в принятии справок, расчетного документа по валютной операции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праве после устранения выявленных недостатков повторно предоставить в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кументы и информацию в срок, установленный Инструкцией Банка России, регламентирующей порядок и сроки представления таких документов в уполномоченный банк.</w:t>
      </w:r>
    </w:p>
    <w:p w:rsidR="00D03875" w:rsidRDefault="009F6037" w:rsidP="008410CB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Ы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огут заключить дополнительное соглашение к настоящему Договору о предоставлении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 БАНКУ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ава заполнять за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правки и расчетные документы по валютной операции на основании представленных </w:t>
      </w:r>
      <w:r w:rsidRPr="009F60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явления, документов и информации, содержащей все необходимые сведения для заполнения указанных документов.</w:t>
      </w:r>
    </w:p>
    <w:p w:rsidR="00CA1CF5" w:rsidRPr="00D03875" w:rsidRDefault="00D03875" w:rsidP="00D03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.7.</w:t>
      </w:r>
      <w:r w:rsidR="00207B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недостаточности денежных средств на Счете для оплаты суммы операции с использованием корпоративной карты MTС </w:t>
      </w:r>
      <w:proofErr w:type="spellStart"/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Business</w:t>
      </w:r>
      <w:proofErr w:type="spellEnd"/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Card</w:t>
      </w:r>
      <w:proofErr w:type="spellEnd"/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в отношении которой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едоставлена авторизация, сумма требований и неустойки, начисленной на сумму задолженности в размере, установленном Каталогом услуг и тарифов, списывается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ОМ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ез дополнительного распоряжения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 любого счета, открытого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У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Е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на основании установленных форм расчетных документов)</w:t>
      </w:r>
      <w:r w:rsidR="00EA17F7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 этом если валюта счета отличается от валюты долга, сумма списывается со счетов </w:t>
      </w:r>
      <w:r w:rsidR="00207B19" w:rsidRPr="00CA1C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ЕНТА</w:t>
      </w:r>
      <w:r w:rsidR="00207B19" w:rsidRPr="00CA1C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эквиваленте, рассчитанном по курсу Банка России на день оплаты.</w:t>
      </w:r>
    </w:p>
    <w:p w:rsidR="009F6037" w:rsidRPr="00D03875" w:rsidRDefault="009F6037" w:rsidP="00D03875">
      <w:pPr>
        <w:widowControl w:val="0"/>
        <w:numPr>
          <w:ilvl w:val="0"/>
          <w:numId w:val="3"/>
        </w:numPr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ветственность СТОРОН</w:t>
      </w:r>
    </w:p>
    <w:p w:rsidR="009F6037" w:rsidRPr="009F6037" w:rsidRDefault="009F6037" w:rsidP="009F6037">
      <w:pPr>
        <w:widowControl w:val="0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: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есвоевременного зачисления на Счет поступивших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У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х средств, а также невыполнения указаний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еречислении денежных средств, если эти обстоятельства имели место по вин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,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 потребовать уплаты пени в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е 0,1% от соответствующей суммы денежных средств за каждый день просрочки;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осрочки оплаты услуг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т.ч. если взимание платы было невозможно из-за отсутствия или недостаточности средств на Счете,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уплаты пени, установленной в размере 0,1 % от соответствующей суммы долга за каждый день просрочки.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Начисление пени производится за период невыполнения договорных обязательств после напра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Е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, нарушившей свои обязательства, уведомления. При отсутствии упомянутого уведомления обязанности у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, нарушившей свои обязательства, по уплате пени не возникает. </w:t>
      </w:r>
      <w:r w:rsidRPr="009F6037">
        <w:rPr>
          <w:rFonts w:ascii="Times New Roman" w:eastAsia="Times New Roman" w:hAnsi="Times New Roman" w:cs="Times New Roman"/>
          <w:b/>
          <w:noProof/>
          <w:sz w:val="23"/>
          <w:szCs w:val="23"/>
          <w:lang w:eastAsia="ru-RU"/>
        </w:rPr>
        <w:t>СТОРОНА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 не применять предусмотренную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ом</w:t>
      </w:r>
      <w:r w:rsidRPr="009F6037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неустойку, используя свое право потребовать уплату процентов за пользование денежными средствами в размере, определенном законом.</w:t>
      </w:r>
    </w:p>
    <w:p w:rsidR="009F6037" w:rsidRDefault="009F6037" w:rsidP="009F603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несет ответственности перед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задержку в осуществлении расчетно-кассового обслуживания, произошедшую не по вин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также в случае невыполн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их обязательств по настоящему Договору.</w:t>
      </w:r>
    </w:p>
    <w:p w:rsidR="000626C7" w:rsidRPr="000626C7" w:rsidRDefault="000626C7" w:rsidP="000626C7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1701" w:hanging="1701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БАНК</w:t>
      </w:r>
      <w:r w:rsidRPr="000626C7">
        <w:rPr>
          <w:rFonts w:ascii="Times New Roman" w:eastAsia="Times New Roman" w:hAnsi="Times New Roman"/>
          <w:sz w:val="23"/>
          <w:szCs w:val="23"/>
          <w:lang w:eastAsia="ru-RU"/>
        </w:rPr>
        <w:t xml:space="preserve"> не несет ответственности:</w:t>
      </w:r>
    </w:p>
    <w:p w:rsidR="000626C7" w:rsidRPr="003072D5" w:rsidRDefault="000626C7" w:rsidP="000626C7">
      <w:pPr>
        <w:pStyle w:val="a8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за задержки и сбои, возникающие в сетях интернет провайдеров, которые могут повлечь за собой задержку или недоставку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сообщений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У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>, направляемых по электронной почте;</w:t>
      </w:r>
    </w:p>
    <w:p w:rsidR="000626C7" w:rsidRPr="003072D5" w:rsidRDefault="000626C7" w:rsidP="000626C7">
      <w:pPr>
        <w:pStyle w:val="a8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за возможное раскрытие информации в связи с несанкционированным доступом третьих лиц к электронной почте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А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 или перехватом направляемых e-</w:t>
      </w:r>
      <w:proofErr w:type="spellStart"/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>mail</w:t>
      </w:r>
      <w:proofErr w:type="spellEnd"/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 или SMS - сообщений, произошедши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м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 не по вине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БАНКА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>;</w:t>
      </w:r>
    </w:p>
    <w:p w:rsidR="000626C7" w:rsidRPr="003072D5" w:rsidRDefault="000626C7" w:rsidP="000626C7">
      <w:pPr>
        <w:pStyle w:val="a8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за убытки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А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 (реальный ущерб, упущенная выгода), которые могут возникнуть в силу неполучения или несвоевременного получения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ОМ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 e-</w:t>
      </w:r>
      <w:proofErr w:type="spellStart"/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>mail</w:t>
      </w:r>
      <w:proofErr w:type="spellEnd"/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 или SMS - сообщений, направляемых соответственно по электронной почте или по номеру телефона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>полномоченн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ого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 xml:space="preserve"> лиц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а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 xml:space="preserve"> /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р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>уководите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я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А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, по независящим от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БАНКА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 причинам, а также возникшие в связи с несвоевременным уведомлением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ОМ БАНКА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 xml:space="preserve"> об изменении адресов электронной почты, номеров телефона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>полномоченн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ого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 xml:space="preserve"> лиц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а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 xml:space="preserve"> /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р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>уководите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я</w:t>
      </w:r>
      <w:r w:rsidRPr="009655A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0626C7">
        <w:rPr>
          <w:rFonts w:ascii="Times New Roman" w:eastAsia="Times New Roman" w:hAnsi="Times New Roman"/>
          <w:b/>
          <w:sz w:val="23"/>
          <w:szCs w:val="23"/>
          <w:lang w:eastAsia="ru-RU"/>
        </w:rPr>
        <w:t>КЛИЕНТА</w:t>
      </w:r>
      <w:r w:rsidRPr="003072D5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numPr>
          <w:ilvl w:val="0"/>
          <w:numId w:val="5"/>
        </w:numPr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рытие счета</w:t>
      </w:r>
    </w:p>
    <w:p w:rsidR="009F6037" w:rsidRPr="00CA1CF5" w:rsidRDefault="009F6037" w:rsidP="009F6037">
      <w:pPr>
        <w:widowControl w:val="0"/>
        <w:tabs>
          <w:tab w:val="left" w:pos="360"/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АНК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рывает Счет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письменного зая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.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этом случае в течение пяти дней с момента подачи зая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ЕНТ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н исполнить все имеющиеся финансовые обязательства перед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М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оплате услуг и полученным кредитам.</w:t>
      </w:r>
    </w:p>
    <w:p w:rsidR="009F6037" w:rsidRPr="009F6037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218CE" w:rsidRPr="008218C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случае закрытия банковского счета, а также при изменении номера банковского счета либо наименования </w:t>
      </w:r>
      <w:r w:rsidR="008218CE" w:rsidRPr="008218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8218CE" w:rsidRPr="008218C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использованные денежные чековые книжки с оставшимися неиспользованными денежными чеками считаются аннулированными.</w:t>
      </w:r>
    </w:p>
    <w:p w:rsidR="00532114" w:rsidRPr="009B1CFC" w:rsidRDefault="009F6037" w:rsidP="009F6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Остаток денежных средств на Счете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его указанию перечисляется на другой счет </w:t>
      </w:r>
      <w:r w:rsidR="008218CE" w:rsidRPr="008218CE">
        <w:rPr>
          <w:rFonts w:ascii="Times New Roman" w:eastAsia="Times New Roman" w:hAnsi="Times New Roman" w:cs="Times New Roman"/>
          <w:b/>
          <w:spacing w:val="20"/>
          <w:sz w:val="23"/>
          <w:szCs w:val="23"/>
          <w:lang w:eastAsia="ru-RU"/>
        </w:rPr>
        <w:t>К</w:t>
      </w:r>
      <w:r w:rsidR="008218CE">
        <w:rPr>
          <w:rFonts w:ascii="Times New Roman" w:eastAsia="Times New Roman" w:hAnsi="Times New Roman" w:cs="Times New Roman"/>
          <w:b/>
          <w:spacing w:val="20"/>
          <w:sz w:val="23"/>
          <w:szCs w:val="23"/>
          <w:lang w:eastAsia="ru-RU"/>
        </w:rPr>
        <w:t>ЛИЕНТА</w:t>
      </w:r>
      <w:r w:rsidR="008218CE" w:rsidRPr="008218CE">
        <w:rPr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  <w:t xml:space="preserve"> в </w:t>
      </w:r>
      <w:r w:rsidR="008218CE" w:rsidRPr="008218CE">
        <w:rPr>
          <w:rFonts w:ascii="Times New Roman" w:eastAsia="Times New Roman" w:hAnsi="Times New Roman" w:cs="Times New Roman"/>
          <w:b/>
          <w:spacing w:val="20"/>
          <w:sz w:val="23"/>
          <w:szCs w:val="23"/>
          <w:lang w:eastAsia="ru-RU"/>
        </w:rPr>
        <w:t>Б</w:t>
      </w:r>
      <w:r w:rsidR="008218CE">
        <w:rPr>
          <w:rFonts w:ascii="Times New Roman" w:eastAsia="Times New Roman" w:hAnsi="Times New Roman" w:cs="Times New Roman"/>
          <w:b/>
          <w:spacing w:val="20"/>
          <w:sz w:val="23"/>
          <w:szCs w:val="23"/>
          <w:lang w:eastAsia="ru-RU"/>
        </w:rPr>
        <w:t>АНКЕ</w:t>
      </w:r>
      <w:r w:rsidR="008218CE" w:rsidRPr="008218CE">
        <w:rPr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  <w:t xml:space="preserve"> </w:t>
      </w:r>
      <w:r w:rsidR="009B3350">
        <w:rPr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  <w:t>/</w:t>
      </w:r>
      <w:r w:rsidR="008218CE" w:rsidRPr="008218CE">
        <w:rPr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  <w:t xml:space="preserve"> в иной кредитной организации или в доходы </w:t>
      </w:r>
      <w:r w:rsidR="008218CE" w:rsidRPr="008218CE">
        <w:rPr>
          <w:rFonts w:ascii="Times New Roman" w:eastAsia="Times New Roman" w:hAnsi="Times New Roman" w:cs="Times New Roman"/>
          <w:b/>
          <w:spacing w:val="20"/>
          <w:sz w:val="23"/>
          <w:szCs w:val="23"/>
          <w:lang w:eastAsia="ru-RU"/>
        </w:rPr>
        <w:t>Б</w:t>
      </w:r>
      <w:r w:rsidR="008218CE">
        <w:rPr>
          <w:rFonts w:ascii="Times New Roman" w:eastAsia="Times New Roman" w:hAnsi="Times New Roman" w:cs="Times New Roman"/>
          <w:b/>
          <w:spacing w:val="20"/>
          <w:sz w:val="23"/>
          <w:szCs w:val="23"/>
          <w:lang w:eastAsia="ru-RU"/>
        </w:rPr>
        <w:t>АНКА</w:t>
      </w:r>
      <w:r w:rsidR="008218CE">
        <w:rPr>
          <w:rStyle w:val="a5"/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  <w:footnoteReference w:id="1"/>
      </w:r>
      <w:r w:rsidR="009B1C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позднее 7 (Семи) дней с момента получения соответствующего письменного заявления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pacing w:val="20"/>
          <w:sz w:val="23"/>
          <w:szCs w:val="23"/>
          <w:lang w:eastAsia="ru-RU"/>
        </w:rPr>
        <w:t>.</w:t>
      </w:r>
      <w:r w:rsidR="008218CE" w:rsidRPr="008218CE">
        <w:t xml:space="preserve"> </w:t>
      </w:r>
    </w:p>
    <w:p w:rsidR="00532114" w:rsidRPr="00532114" w:rsidRDefault="00532114" w:rsidP="00532114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4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и отсутствии в течение шести месяцев </w:t>
      </w:r>
      <w:r w:rsidR="00E53D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х средств на Счете и 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ций по Счету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в одностороннем порядке отказаться от исполнения настоящего Договора, предупредив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этом путем направления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У</w:t>
      </w:r>
      <w:r w:rsidR="00207B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ения 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квизитам, указанным в разделе 10 настоящего Договора, либо по системе «Клиент-Банк» (в случае заключения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АМИ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ующего договора) (по выбору Банка). Договор считается расторгнутым по истечении двух месяцев со дня направления БАНКОМ такого предупреждения (уведомления).</w:t>
      </w:r>
    </w:p>
    <w:p w:rsidR="00532114" w:rsidRDefault="00532114" w:rsidP="00532114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Настоящий Договор может быть расторгнут по требованию </w:t>
      </w:r>
      <w:r w:rsidRPr="005321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А</w:t>
      </w:r>
      <w:r w:rsidRPr="005321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ях и порядке, установленных действующим законодательством Российской Федерации.</w:t>
      </w:r>
    </w:p>
    <w:p w:rsidR="00685539" w:rsidRPr="00463623" w:rsidRDefault="00F15AB1" w:rsidP="00207B1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6. </w:t>
      </w:r>
      <w:r w:rsidRPr="00B23B95">
        <w:rPr>
          <w:rFonts w:ascii="Times New Roman" w:hAnsi="Times New Roman"/>
          <w:b/>
          <w:sz w:val="23"/>
          <w:szCs w:val="23"/>
        </w:rPr>
        <w:t>БАНК</w:t>
      </w:r>
      <w:r w:rsidRPr="00503EEE">
        <w:rPr>
          <w:rFonts w:ascii="Times New Roman" w:hAnsi="Times New Roman"/>
          <w:sz w:val="23"/>
          <w:szCs w:val="23"/>
        </w:rPr>
        <w:t xml:space="preserve"> вправе в одностороннем порядке </w:t>
      </w:r>
      <w:r>
        <w:rPr>
          <w:rFonts w:ascii="Times New Roman" w:hAnsi="Times New Roman"/>
          <w:sz w:val="23"/>
          <w:szCs w:val="23"/>
        </w:rPr>
        <w:t xml:space="preserve">принять решение о расторжении Договора с </w:t>
      </w:r>
      <w:r w:rsidRPr="00B23B95">
        <w:rPr>
          <w:rFonts w:ascii="Times New Roman" w:hAnsi="Times New Roman"/>
          <w:b/>
          <w:sz w:val="23"/>
          <w:szCs w:val="23"/>
        </w:rPr>
        <w:t>КЛИЕНТОМ</w:t>
      </w:r>
      <w:r>
        <w:rPr>
          <w:rFonts w:ascii="Times New Roman" w:hAnsi="Times New Roman"/>
          <w:sz w:val="23"/>
          <w:szCs w:val="23"/>
        </w:rPr>
        <w:t xml:space="preserve"> в </w:t>
      </w:r>
      <w:r w:rsidRPr="00285D3F">
        <w:rPr>
          <w:rFonts w:ascii="Times New Roman" w:hAnsi="Times New Roman"/>
          <w:sz w:val="23"/>
          <w:szCs w:val="23"/>
        </w:rPr>
        <w:t xml:space="preserve">случае принятия в течение календарного года </w:t>
      </w:r>
      <w:r>
        <w:rPr>
          <w:rFonts w:ascii="Times New Roman" w:hAnsi="Times New Roman"/>
          <w:sz w:val="23"/>
          <w:szCs w:val="23"/>
        </w:rPr>
        <w:t>2 (Д</w:t>
      </w:r>
      <w:r w:rsidRPr="00285D3F">
        <w:rPr>
          <w:rFonts w:ascii="Times New Roman" w:hAnsi="Times New Roman"/>
          <w:sz w:val="23"/>
          <w:szCs w:val="23"/>
        </w:rPr>
        <w:t>вух</w:t>
      </w:r>
      <w:r>
        <w:rPr>
          <w:rFonts w:ascii="Times New Roman" w:hAnsi="Times New Roman"/>
          <w:sz w:val="23"/>
          <w:szCs w:val="23"/>
        </w:rPr>
        <w:t>)</w:t>
      </w:r>
      <w:r w:rsidRPr="00285D3F">
        <w:rPr>
          <w:rFonts w:ascii="Times New Roman" w:hAnsi="Times New Roman"/>
          <w:sz w:val="23"/>
          <w:szCs w:val="23"/>
        </w:rPr>
        <w:t xml:space="preserve"> и более решений об отказе в выполнении распоряжения </w:t>
      </w:r>
      <w:r w:rsidRPr="00B23B95">
        <w:rPr>
          <w:rFonts w:ascii="Times New Roman" w:hAnsi="Times New Roman"/>
          <w:b/>
          <w:sz w:val="23"/>
          <w:szCs w:val="23"/>
        </w:rPr>
        <w:t>КЛИЕНТА</w:t>
      </w:r>
      <w:r w:rsidRPr="00285D3F">
        <w:rPr>
          <w:rFonts w:ascii="Times New Roman" w:hAnsi="Times New Roman"/>
          <w:sz w:val="23"/>
          <w:szCs w:val="23"/>
        </w:rPr>
        <w:t xml:space="preserve"> о совершении операции</w:t>
      </w:r>
      <w:r>
        <w:rPr>
          <w:rFonts w:ascii="Times New Roman" w:hAnsi="Times New Roman"/>
          <w:sz w:val="23"/>
          <w:szCs w:val="23"/>
        </w:rPr>
        <w:t>, уведомив</w:t>
      </w:r>
      <w:r w:rsidRPr="00B83720">
        <w:rPr>
          <w:rFonts w:ascii="Times New Roman" w:hAnsi="Times New Roman"/>
          <w:sz w:val="23"/>
          <w:szCs w:val="23"/>
        </w:rPr>
        <w:t xml:space="preserve"> </w:t>
      </w:r>
      <w:r w:rsidRPr="00B23B95">
        <w:rPr>
          <w:rFonts w:ascii="Times New Roman" w:hAnsi="Times New Roman"/>
          <w:b/>
          <w:sz w:val="23"/>
          <w:szCs w:val="23"/>
        </w:rPr>
        <w:t>КЛИЕНТА</w:t>
      </w:r>
      <w:r>
        <w:rPr>
          <w:rFonts w:ascii="Times New Roman" w:hAnsi="Times New Roman"/>
          <w:sz w:val="23"/>
          <w:szCs w:val="23"/>
        </w:rPr>
        <w:t xml:space="preserve">, </w:t>
      </w:r>
      <w:r w:rsidRPr="00285D3F">
        <w:rPr>
          <w:rFonts w:ascii="Times New Roman" w:hAnsi="Times New Roman"/>
          <w:sz w:val="23"/>
          <w:szCs w:val="23"/>
        </w:rPr>
        <w:t xml:space="preserve">в срок не позднее </w:t>
      </w:r>
      <w:r>
        <w:rPr>
          <w:rFonts w:ascii="Times New Roman" w:hAnsi="Times New Roman"/>
          <w:sz w:val="23"/>
          <w:szCs w:val="23"/>
        </w:rPr>
        <w:t>5 (П</w:t>
      </w:r>
      <w:r w:rsidRPr="00285D3F">
        <w:rPr>
          <w:rFonts w:ascii="Times New Roman" w:hAnsi="Times New Roman"/>
          <w:sz w:val="23"/>
          <w:szCs w:val="23"/>
        </w:rPr>
        <w:t>яти</w:t>
      </w:r>
      <w:r>
        <w:rPr>
          <w:rFonts w:ascii="Times New Roman" w:hAnsi="Times New Roman"/>
          <w:sz w:val="23"/>
          <w:szCs w:val="23"/>
        </w:rPr>
        <w:t>)</w:t>
      </w:r>
      <w:r w:rsidRPr="00285D3F">
        <w:rPr>
          <w:rFonts w:ascii="Times New Roman" w:hAnsi="Times New Roman"/>
          <w:sz w:val="23"/>
          <w:szCs w:val="23"/>
        </w:rPr>
        <w:t xml:space="preserve"> рабочих дней со дня принятия </w:t>
      </w:r>
      <w:r w:rsidRPr="00B23B95">
        <w:rPr>
          <w:rFonts w:ascii="Times New Roman" w:hAnsi="Times New Roman"/>
          <w:b/>
          <w:sz w:val="23"/>
          <w:szCs w:val="23"/>
        </w:rPr>
        <w:t>БАНКОМ</w:t>
      </w:r>
      <w:r>
        <w:rPr>
          <w:rFonts w:ascii="Times New Roman" w:hAnsi="Times New Roman"/>
          <w:sz w:val="23"/>
          <w:szCs w:val="23"/>
        </w:rPr>
        <w:t xml:space="preserve"> </w:t>
      </w:r>
      <w:r w:rsidRPr="00285D3F">
        <w:rPr>
          <w:rFonts w:ascii="Times New Roman" w:hAnsi="Times New Roman"/>
          <w:sz w:val="23"/>
          <w:szCs w:val="23"/>
        </w:rPr>
        <w:t>решения о расторжении Договора,</w:t>
      </w:r>
      <w:r w:rsidR="009661A3">
        <w:rPr>
          <w:rFonts w:ascii="Times New Roman" w:hAnsi="Times New Roman"/>
          <w:sz w:val="23"/>
          <w:szCs w:val="23"/>
        </w:rPr>
        <w:t xml:space="preserve"> путем направления уведомления </w:t>
      </w:r>
      <w:r w:rsidR="009661A3" w:rsidRPr="000D2E2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электронной системе «Клиент-Банк» </w:t>
      </w:r>
      <w:r w:rsidR="009661A3" w:rsidRPr="00D6006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ибо </w:t>
      </w:r>
      <w:r w:rsidR="004575AA" w:rsidRPr="001419D0">
        <w:rPr>
          <w:rFonts w:ascii="Times New Roman" w:hAnsi="Times New Roman"/>
          <w:sz w:val="23"/>
          <w:szCs w:val="23"/>
        </w:rPr>
        <w:t>на бумажном носителе</w:t>
      </w:r>
      <w:r w:rsidR="009661A3" w:rsidRPr="000D2E22">
        <w:rPr>
          <w:rFonts w:ascii="Times New Roman" w:hAnsi="Times New Roman"/>
          <w:sz w:val="23"/>
          <w:szCs w:val="23"/>
        </w:rPr>
        <w:t xml:space="preserve"> </w:t>
      </w:r>
      <w:r w:rsidRPr="000D2E22">
        <w:rPr>
          <w:rFonts w:ascii="Times New Roman" w:hAnsi="Times New Roman"/>
          <w:sz w:val="23"/>
          <w:szCs w:val="23"/>
        </w:rPr>
        <w:t xml:space="preserve">по реквизитам, указанным в </w:t>
      </w:r>
      <w:r>
        <w:rPr>
          <w:rFonts w:ascii="Times New Roman" w:hAnsi="Times New Roman"/>
          <w:sz w:val="23"/>
          <w:szCs w:val="23"/>
        </w:rPr>
        <w:t>настоящем Договоре</w:t>
      </w:r>
      <w:r w:rsidRPr="000D2E22">
        <w:rPr>
          <w:rFonts w:ascii="Times New Roman" w:hAnsi="Times New Roman"/>
          <w:sz w:val="23"/>
          <w:szCs w:val="23"/>
        </w:rPr>
        <w:t xml:space="preserve"> (по выбору Банка). Договор считается расторгнутым по истечении </w:t>
      </w:r>
      <w:r w:rsidR="00F85508" w:rsidRPr="00463623">
        <w:rPr>
          <w:rFonts w:ascii="Times New Roman" w:hAnsi="Times New Roman"/>
          <w:sz w:val="23"/>
          <w:szCs w:val="23"/>
        </w:rPr>
        <w:t>60 (Шестидесяти) дней</w:t>
      </w:r>
      <w:r w:rsidRPr="000D2E22">
        <w:rPr>
          <w:rFonts w:ascii="Times New Roman" w:hAnsi="Times New Roman"/>
          <w:sz w:val="23"/>
          <w:szCs w:val="23"/>
        </w:rPr>
        <w:t xml:space="preserve"> со дня направления </w:t>
      </w:r>
      <w:r w:rsidRPr="00B23B95">
        <w:rPr>
          <w:rFonts w:ascii="Times New Roman" w:hAnsi="Times New Roman"/>
          <w:b/>
          <w:sz w:val="23"/>
          <w:szCs w:val="23"/>
        </w:rPr>
        <w:t>БАНКОМ</w:t>
      </w:r>
      <w:r w:rsidRPr="000D2E22">
        <w:rPr>
          <w:rFonts w:ascii="Times New Roman" w:hAnsi="Times New Roman"/>
          <w:sz w:val="23"/>
          <w:szCs w:val="23"/>
        </w:rPr>
        <w:t xml:space="preserve"> такого предупреждения (уведомления).</w:t>
      </w:r>
    </w:p>
    <w:p w:rsidR="009F6037" w:rsidRPr="009F6037" w:rsidRDefault="009F6037" w:rsidP="009F6037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="00F15AB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Расторжение Договора является основанием закрытия Счета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F6037" w:rsidRPr="009F6037" w:rsidRDefault="009F6037" w:rsidP="009F6037">
      <w:pPr>
        <w:widowControl w:val="0"/>
        <w:numPr>
          <w:ilvl w:val="0"/>
          <w:numId w:val="6"/>
        </w:numPr>
        <w:tabs>
          <w:tab w:val="left" w:pos="360"/>
          <w:tab w:val="left" w:pos="993"/>
        </w:tabs>
        <w:spacing w:beforeLines="120" w:before="288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разрешения споров</w:t>
      </w:r>
    </w:p>
    <w:p w:rsidR="009F6037" w:rsidRPr="00207B19" w:rsidRDefault="009F6037" w:rsidP="00207B19">
      <w:pPr>
        <w:widowControl w:val="0"/>
        <w:tabs>
          <w:tab w:val="left" w:pos="993"/>
        </w:tabs>
        <w:spacing w:beforeLines="120" w:before="28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8.1. Все споры по настоящему Договору разрешаются в Арбитражном суде г</w:t>
      </w:r>
      <w:r w:rsidR="006B4B90">
        <w:rPr>
          <w:rFonts w:ascii="Times New Roman" w:eastAsia="Times New Roman" w:hAnsi="Times New Roman" w:cs="Times New Roman"/>
          <w:sz w:val="23"/>
          <w:szCs w:val="23"/>
          <w:lang w:eastAsia="ru-RU"/>
        </w:rPr>
        <w:t>ород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сквы.</w:t>
      </w:r>
      <w:r w:rsidR="006B4B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F6037" w:rsidRPr="009F6037" w:rsidRDefault="009F6037" w:rsidP="009F6037">
      <w:pPr>
        <w:widowControl w:val="0"/>
        <w:numPr>
          <w:ilvl w:val="0"/>
          <w:numId w:val="6"/>
        </w:numPr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действия и порядок изменения условий Договора</w:t>
      </w:r>
    </w:p>
    <w:p w:rsidR="009F6037" w:rsidRPr="009F6037" w:rsidRDefault="009F6037" w:rsidP="009F6037">
      <w:pPr>
        <w:widowControl w:val="0"/>
        <w:tabs>
          <w:tab w:val="left" w:pos="360"/>
          <w:tab w:val="left" w:pos="993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9F6037" w:rsidRPr="009F6037" w:rsidRDefault="009F6037" w:rsidP="009F6037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9.1. Настоящий Договор вступает в силу с даты его подписания и действует до его расторжения (закрытия счета) в установленном порядке.</w:t>
      </w:r>
    </w:p>
    <w:p w:rsidR="009F6037" w:rsidRPr="009F6037" w:rsidRDefault="00207B19" w:rsidP="009F6037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2. Все 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и дополнения к настоящему Договору действительны, если они произведены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исьменной форме и подписаны </w:t>
      </w:r>
      <w:r w:rsidR="009F6037"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ОРОНАМИ 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(за исключением случаев, предусмотренных п.п</w:t>
      </w:r>
      <w:r w:rsidR="009F6037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.2.2.</w:t>
      </w:r>
      <w:r w:rsidR="00F15AB1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2E9E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F6037" w:rsidRPr="00812E9E">
        <w:rPr>
          <w:rFonts w:ascii="Times New Roman" w:eastAsia="Times New Roman" w:hAnsi="Times New Roman" w:cs="Times New Roman"/>
          <w:sz w:val="23"/>
          <w:szCs w:val="23"/>
          <w:lang w:eastAsia="ru-RU"/>
        </w:rPr>
        <w:t>, 4</w:t>
      </w:r>
      <w:r w:rsidR="009F6037"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.3 Договора).</w:t>
      </w:r>
    </w:p>
    <w:p w:rsidR="000710E8" w:rsidRPr="00207B19" w:rsidRDefault="009F6037" w:rsidP="00207B19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3. Настоящий Договор составлен в двух экземплярах, имеющих равную силу, один из которых хранится в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Е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другой – у </w:t>
      </w:r>
      <w:r w:rsidRPr="009F60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Pr="009F603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710E8" w:rsidRPr="008218CE" w:rsidRDefault="00207B19" w:rsidP="008218CE">
      <w:pPr>
        <w:widowControl w:val="0"/>
        <w:numPr>
          <w:ilvl w:val="0"/>
          <w:numId w:val="6"/>
        </w:numPr>
        <w:tabs>
          <w:tab w:val="left" w:pos="360"/>
          <w:tab w:val="left" w:pos="993"/>
        </w:tabs>
        <w:spacing w:before="120" w:after="0" w:line="240" w:lineRule="auto"/>
        <w:ind w:right="-1"/>
        <w:jc w:val="center"/>
        <w:rPr>
          <w:rFonts w:ascii="NTHelvetica/Cyrillic" w:eastAsia="Times New Roman" w:hAnsi="NTHelvetica/Cyrillic" w:cs="Times New Roman"/>
          <w:b/>
          <w:sz w:val="24"/>
          <w:szCs w:val="20"/>
          <w:lang w:eastAsia="ru-RU"/>
        </w:rPr>
      </w:pPr>
      <w:r>
        <w:rPr>
          <w:rFonts w:ascii="NTHelvetica/Cyrillic" w:eastAsia="Times New Roman" w:hAnsi="NTHelvetica/Cyrillic" w:cs="Times New Roman"/>
          <w:b/>
          <w:sz w:val="24"/>
          <w:szCs w:val="20"/>
          <w:lang w:eastAsia="ru-RU"/>
        </w:rPr>
        <w:t xml:space="preserve">Места </w:t>
      </w:r>
      <w:r w:rsidR="009F6037" w:rsidRPr="009F6037">
        <w:rPr>
          <w:rFonts w:ascii="NTHelvetica/Cyrillic" w:eastAsia="Times New Roman" w:hAnsi="NTHelvetica/Cyrillic" w:cs="Times New Roman"/>
          <w:b/>
          <w:sz w:val="24"/>
          <w:szCs w:val="20"/>
          <w:lang w:eastAsia="ru-RU"/>
        </w:rPr>
        <w:t>нахождения, платежные реквизиты и подписи СТОРОН</w:t>
      </w: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322"/>
        <w:gridCol w:w="4961"/>
      </w:tblGrid>
      <w:tr w:rsidR="009B1CFC" w:rsidRPr="009F6037" w:rsidTr="009B1CFC">
        <w:trPr>
          <w:trHeight w:val="80"/>
        </w:trPr>
        <w:tc>
          <w:tcPr>
            <w:tcW w:w="5322" w:type="dxa"/>
          </w:tcPr>
          <w:p w:rsidR="009B1CFC" w:rsidRPr="009F6037" w:rsidRDefault="009B1CFC" w:rsidP="009B1CF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37">
              <w:rPr>
                <w:rFonts w:ascii="NTHelvetica/Cyrillic" w:eastAsia="Times New Roman" w:hAnsi="NTHelvetica/Cyrillic" w:cs="Times New Roman"/>
                <w:b/>
                <w:lang w:eastAsia="ru-RU"/>
              </w:rPr>
              <w:t>БАНК</w:t>
            </w:r>
            <w:r>
              <w:rPr>
                <w:rStyle w:val="a5"/>
                <w:rFonts w:ascii="NTHelvetica/Cyrillic" w:eastAsia="Times New Roman" w:hAnsi="NTHelvetica/Cyrillic" w:cs="Times New Roman"/>
                <w:b/>
                <w:lang w:eastAsia="ru-RU"/>
              </w:rPr>
              <w:footnoteReference w:id="2"/>
            </w:r>
            <w:r w:rsidRPr="009F6037">
              <w:rPr>
                <w:rFonts w:ascii="NTHelvetica/Cyrillic" w:eastAsia="Times New Roman" w:hAnsi="NTHelvetica/Cyrillic" w:cs="Times New Roman"/>
                <w:b/>
                <w:lang w:eastAsia="ru-RU"/>
              </w:rPr>
              <w:t>:</w:t>
            </w:r>
          </w:p>
        </w:tc>
        <w:tc>
          <w:tcPr>
            <w:tcW w:w="4961" w:type="dxa"/>
          </w:tcPr>
          <w:p w:rsidR="009B1CFC" w:rsidRPr="009F6037" w:rsidRDefault="009B1CFC" w:rsidP="009B1CFC">
            <w:pPr>
              <w:widowControl w:val="0"/>
              <w:spacing w:before="120" w:after="0" w:line="240" w:lineRule="auto"/>
              <w:jc w:val="both"/>
              <w:rPr>
                <w:rFonts w:ascii="NTHelvetica/Cyrillic" w:eastAsia="Times New Roman" w:hAnsi="NTHelvetica/Cyrillic" w:cs="Times New Roman"/>
                <w:lang w:eastAsia="ru-RU"/>
              </w:rPr>
            </w:pPr>
            <w:r w:rsidRPr="009F6037">
              <w:rPr>
                <w:rFonts w:ascii="NTHelvetica/Cyrillic" w:eastAsia="Times New Roman" w:hAnsi="NTHelvetica/Cyrillic" w:cs="Times New Roman"/>
                <w:b/>
                <w:lang w:eastAsia="ru-RU"/>
              </w:rPr>
              <w:t>КЛИЕНТ:</w:t>
            </w:r>
          </w:p>
        </w:tc>
      </w:tr>
      <w:tr w:rsidR="009B1CFC" w:rsidRPr="00207B19" w:rsidTr="00553407">
        <w:tc>
          <w:tcPr>
            <w:tcW w:w="5322" w:type="dxa"/>
          </w:tcPr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«МТС-Банк» 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53704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 Москва, пр-т Андропова, д.18,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1.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/с 30101810600000000232 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У Банка России по ЦФО,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525232, ИНН 7702045051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495) 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-28-0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61" w:type="dxa"/>
          </w:tcPr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9B1CFC" w:rsidRPr="00207B19" w:rsidRDefault="009B1CFC" w:rsidP="009B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ГРН)</w:t>
            </w:r>
          </w:p>
          <w:p w:rsidR="009B1CFC" w:rsidRPr="00207B19" w:rsidRDefault="009B1CFC" w:rsidP="009B1C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9B1CFC" w:rsidRPr="00207B19" w:rsidRDefault="009B1CFC" w:rsidP="009B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B1CFC" w:rsidRPr="00207B19" w:rsidTr="00553407">
        <w:tc>
          <w:tcPr>
            <w:tcW w:w="5322" w:type="dxa"/>
          </w:tcPr>
          <w:p w:rsidR="009B1CFC" w:rsidRPr="00207B19" w:rsidRDefault="009B1CFC" w:rsidP="009B1CFC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9B1CFC" w:rsidRPr="00207B19" w:rsidRDefault="009B1CFC" w:rsidP="009B1CFC">
            <w:pPr>
              <w:widowControl w:val="0"/>
              <w:pBdr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1CFC" w:rsidRPr="00207B19" w:rsidRDefault="009B1CFC" w:rsidP="009B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р. Адрес)</w:t>
            </w:r>
          </w:p>
          <w:p w:rsidR="009B1CFC" w:rsidRPr="00207B19" w:rsidRDefault="009B1CFC" w:rsidP="009B1CFC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с______________</w:t>
            </w:r>
          </w:p>
        </w:tc>
      </w:tr>
      <w:tr w:rsidR="009B1CFC" w:rsidRPr="00207B19" w:rsidTr="0055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9B1CFC" w:rsidRPr="00207B19" w:rsidRDefault="009B1CFC" w:rsidP="009B1CFC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(_____________)</w:t>
            </w:r>
          </w:p>
          <w:p w:rsidR="009B1CFC" w:rsidRPr="00207B19" w:rsidRDefault="009B1CFC" w:rsidP="009B1CFC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                                        (подпись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1CFC" w:rsidRPr="00207B19" w:rsidRDefault="009B1CFC" w:rsidP="009B1CFC">
            <w:pPr>
              <w:widowControl w:val="0"/>
              <w:tabs>
                <w:tab w:val="left" w:pos="993"/>
              </w:tabs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(_______________) </w:t>
            </w:r>
          </w:p>
          <w:p w:rsidR="009B1CFC" w:rsidRPr="00207B19" w:rsidRDefault="009B1CFC" w:rsidP="009B1CFC">
            <w:pPr>
              <w:widowControl w:val="0"/>
              <w:tabs>
                <w:tab w:val="left" w:pos="993"/>
              </w:tabs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П.      (при наличии)                         (подпись)</w:t>
            </w:r>
          </w:p>
        </w:tc>
      </w:tr>
      <w:tr w:rsidR="009B1CFC" w:rsidRPr="00207B19" w:rsidTr="0055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9B1CFC" w:rsidRPr="00207B19" w:rsidRDefault="009B1CFC" w:rsidP="009B1CFC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B1CFC" w:rsidRPr="00207B19" w:rsidRDefault="009B1CFC" w:rsidP="009B1CFC">
            <w:pPr>
              <w:widowControl w:val="0"/>
              <w:tabs>
                <w:tab w:val="left" w:pos="993"/>
              </w:tabs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3C48" w:rsidRDefault="001F7519" w:rsidP="00633B7A">
      <w:pPr>
        <w:widowControl w:val="0"/>
        <w:spacing w:after="0" w:line="240" w:lineRule="auto"/>
        <w:outlineLvl w:val="5"/>
      </w:pPr>
    </w:p>
    <w:sectPr w:rsidR="00993C48" w:rsidSect="00633B7A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519" w:rsidRDefault="001F7519" w:rsidP="009F6037">
      <w:pPr>
        <w:spacing w:after="0" w:line="240" w:lineRule="auto"/>
      </w:pPr>
      <w:r>
        <w:separator/>
      </w:r>
    </w:p>
  </w:endnote>
  <w:endnote w:type="continuationSeparator" w:id="0">
    <w:p w:rsidR="001F7519" w:rsidRDefault="001F7519" w:rsidP="009F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7E" w:rsidRDefault="009568AD" w:rsidP="0019677E">
    <w:pPr>
      <w:pStyle w:val="a6"/>
    </w:pPr>
    <w:r w:rsidRPr="000A686F">
      <w:rPr>
        <w:rFonts w:ascii="Calibri" w:hAnsi="Calibri"/>
      </w:rPr>
      <w:t>__________________ (_______________)                                         ________________ (_______________)</w:t>
    </w:r>
    <w:r w:rsidR="00CF0E7F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519" w:rsidRDefault="001F7519" w:rsidP="009F6037">
      <w:pPr>
        <w:spacing w:after="0" w:line="240" w:lineRule="auto"/>
      </w:pPr>
      <w:r>
        <w:separator/>
      </w:r>
    </w:p>
  </w:footnote>
  <w:footnote w:type="continuationSeparator" w:id="0">
    <w:p w:rsidR="001F7519" w:rsidRDefault="001F7519" w:rsidP="009F6037">
      <w:pPr>
        <w:spacing w:after="0" w:line="240" w:lineRule="auto"/>
      </w:pPr>
      <w:r>
        <w:continuationSeparator/>
      </w:r>
    </w:p>
  </w:footnote>
  <w:footnote w:id="1">
    <w:p w:rsidR="008218CE" w:rsidRPr="008218CE" w:rsidRDefault="008218CE" w:rsidP="009B1CFC">
      <w:pPr>
        <w:pStyle w:val="a3"/>
        <w:spacing w:before="0"/>
        <w:rPr>
          <w:rFonts w:asciiTheme="minorHAnsi" w:hAnsiTheme="minorHAnsi"/>
          <w:lang w:val="ru-RU"/>
        </w:rPr>
      </w:pPr>
      <w:r>
        <w:rPr>
          <w:rStyle w:val="a5"/>
        </w:rPr>
        <w:footnoteRef/>
      </w:r>
      <w:r>
        <w:t xml:space="preserve"> </w:t>
      </w:r>
      <w:r w:rsidRPr="008218CE">
        <w:t>Если сумма остатка денежных средств на Счете не превышает 3 (Трех) тысяч рублей</w:t>
      </w:r>
    </w:p>
  </w:footnote>
  <w:footnote w:id="2">
    <w:p w:rsidR="009B1CFC" w:rsidRPr="009B1CFC" w:rsidRDefault="009B1CFC" w:rsidP="009B1CFC">
      <w:pPr>
        <w:pStyle w:val="a3"/>
        <w:spacing w:before="0"/>
        <w:rPr>
          <w:rFonts w:asciiTheme="minorHAnsi" w:hAnsiTheme="minorHAnsi"/>
          <w:lang w:val="ru-RU"/>
        </w:rPr>
      </w:pPr>
      <w:r>
        <w:rPr>
          <w:rStyle w:val="a5"/>
        </w:rPr>
        <w:footnoteRef/>
      </w:r>
      <w:r>
        <w:t xml:space="preserve"> </w:t>
      </w:r>
      <w:r w:rsidRPr="009B1CFC">
        <w:t>Подразделения Банка, расположенные в иных населенных пунктах, указывают реквизиты своего места нахожд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326684"/>
      <w:docPartObj>
        <w:docPartGallery w:val="Page Numbers (Top of Page)"/>
        <w:docPartUnique/>
      </w:docPartObj>
    </w:sdtPr>
    <w:sdtEndPr/>
    <w:sdtContent>
      <w:p w:rsidR="00633B7A" w:rsidRDefault="00633B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3B7A" w:rsidRPr="00633B7A" w:rsidRDefault="00633B7A">
    <w:pPr>
      <w:pStyle w:val="af1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2779"/>
    <w:multiLevelType w:val="singleLevel"/>
    <w:tmpl w:val="800495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1C77254F"/>
    <w:multiLevelType w:val="hybridMultilevel"/>
    <w:tmpl w:val="DEF62418"/>
    <w:lvl w:ilvl="0" w:tplc="35AA1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B86"/>
    <w:multiLevelType w:val="multilevel"/>
    <w:tmpl w:val="7DE4148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94C35"/>
    <w:multiLevelType w:val="singleLevel"/>
    <w:tmpl w:val="980480C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50C56D6F"/>
    <w:multiLevelType w:val="multilevel"/>
    <w:tmpl w:val="FCC6D1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50DF46EC"/>
    <w:multiLevelType w:val="multilevel"/>
    <w:tmpl w:val="BA92F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9B16DD"/>
    <w:multiLevelType w:val="multilevel"/>
    <w:tmpl w:val="610EC43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23369"/>
    <w:multiLevelType w:val="singleLevel"/>
    <w:tmpl w:val="8004958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 w15:restartNumberingAfterBreak="0">
    <w:nsid w:val="71911B27"/>
    <w:multiLevelType w:val="singleLevel"/>
    <w:tmpl w:val="8004958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37"/>
    <w:rsid w:val="0000270E"/>
    <w:rsid w:val="00004364"/>
    <w:rsid w:val="00022168"/>
    <w:rsid w:val="000257EA"/>
    <w:rsid w:val="00037E14"/>
    <w:rsid w:val="00055236"/>
    <w:rsid w:val="000626C7"/>
    <w:rsid w:val="0006597E"/>
    <w:rsid w:val="000710E8"/>
    <w:rsid w:val="000A78F4"/>
    <w:rsid w:val="000B2E3B"/>
    <w:rsid w:val="000B31CE"/>
    <w:rsid w:val="000C366D"/>
    <w:rsid w:val="00117F51"/>
    <w:rsid w:val="00133A1D"/>
    <w:rsid w:val="001344EB"/>
    <w:rsid w:val="0019677E"/>
    <w:rsid w:val="001A6DF1"/>
    <w:rsid w:val="001D0128"/>
    <w:rsid w:val="001D0C89"/>
    <w:rsid w:val="001D15A9"/>
    <w:rsid w:val="001F7519"/>
    <w:rsid w:val="00207B19"/>
    <w:rsid w:val="002757D9"/>
    <w:rsid w:val="00285524"/>
    <w:rsid w:val="002C3546"/>
    <w:rsid w:val="002E5071"/>
    <w:rsid w:val="0030025A"/>
    <w:rsid w:val="00350AA7"/>
    <w:rsid w:val="00397FB2"/>
    <w:rsid w:val="003B3FEB"/>
    <w:rsid w:val="003E7196"/>
    <w:rsid w:val="00415283"/>
    <w:rsid w:val="0044727F"/>
    <w:rsid w:val="004575AA"/>
    <w:rsid w:val="00463623"/>
    <w:rsid w:val="004922CF"/>
    <w:rsid w:val="004A0516"/>
    <w:rsid w:val="004C2B31"/>
    <w:rsid w:val="004C412D"/>
    <w:rsid w:val="004D075A"/>
    <w:rsid w:val="004D48E7"/>
    <w:rsid w:val="004F78B8"/>
    <w:rsid w:val="005059A3"/>
    <w:rsid w:val="00532114"/>
    <w:rsid w:val="00552B3F"/>
    <w:rsid w:val="00566EA1"/>
    <w:rsid w:val="005742BE"/>
    <w:rsid w:val="005A0638"/>
    <w:rsid w:val="005A3A9E"/>
    <w:rsid w:val="005E0882"/>
    <w:rsid w:val="006019AB"/>
    <w:rsid w:val="0060494A"/>
    <w:rsid w:val="00610181"/>
    <w:rsid w:val="00615AB6"/>
    <w:rsid w:val="00624D39"/>
    <w:rsid w:val="00631341"/>
    <w:rsid w:val="00633B7A"/>
    <w:rsid w:val="00652843"/>
    <w:rsid w:val="0065388E"/>
    <w:rsid w:val="00674D6E"/>
    <w:rsid w:val="00685539"/>
    <w:rsid w:val="006977E8"/>
    <w:rsid w:val="006B4B90"/>
    <w:rsid w:val="00730D10"/>
    <w:rsid w:val="00780116"/>
    <w:rsid w:val="0078045B"/>
    <w:rsid w:val="007934B2"/>
    <w:rsid w:val="00795C1B"/>
    <w:rsid w:val="00812E9E"/>
    <w:rsid w:val="00820B17"/>
    <w:rsid w:val="008218CE"/>
    <w:rsid w:val="008338E2"/>
    <w:rsid w:val="00835049"/>
    <w:rsid w:val="008410CB"/>
    <w:rsid w:val="00846462"/>
    <w:rsid w:val="00853601"/>
    <w:rsid w:val="00872AA1"/>
    <w:rsid w:val="008A4638"/>
    <w:rsid w:val="008A5AC9"/>
    <w:rsid w:val="008D5A16"/>
    <w:rsid w:val="008E3B12"/>
    <w:rsid w:val="008F0D6C"/>
    <w:rsid w:val="008F5B8F"/>
    <w:rsid w:val="00911444"/>
    <w:rsid w:val="009463AA"/>
    <w:rsid w:val="00956463"/>
    <w:rsid w:val="009568AD"/>
    <w:rsid w:val="009661A3"/>
    <w:rsid w:val="00973503"/>
    <w:rsid w:val="009B1CFC"/>
    <w:rsid w:val="009B3350"/>
    <w:rsid w:val="009B5608"/>
    <w:rsid w:val="009C4074"/>
    <w:rsid w:val="009F6037"/>
    <w:rsid w:val="00A067B6"/>
    <w:rsid w:val="00A439C9"/>
    <w:rsid w:val="00A563BB"/>
    <w:rsid w:val="00A6009E"/>
    <w:rsid w:val="00A921EF"/>
    <w:rsid w:val="00AA7522"/>
    <w:rsid w:val="00AC61B4"/>
    <w:rsid w:val="00B26A65"/>
    <w:rsid w:val="00B448F2"/>
    <w:rsid w:val="00B65363"/>
    <w:rsid w:val="00BA1B0E"/>
    <w:rsid w:val="00BB57D2"/>
    <w:rsid w:val="00BC1FBA"/>
    <w:rsid w:val="00BC639D"/>
    <w:rsid w:val="00BF2EFB"/>
    <w:rsid w:val="00C0035C"/>
    <w:rsid w:val="00C055E0"/>
    <w:rsid w:val="00C24FB3"/>
    <w:rsid w:val="00C531C0"/>
    <w:rsid w:val="00C65502"/>
    <w:rsid w:val="00C67DC5"/>
    <w:rsid w:val="00C77A51"/>
    <w:rsid w:val="00C80D69"/>
    <w:rsid w:val="00CA1CF5"/>
    <w:rsid w:val="00CC08B5"/>
    <w:rsid w:val="00CC70D7"/>
    <w:rsid w:val="00CE6403"/>
    <w:rsid w:val="00CF0E7F"/>
    <w:rsid w:val="00D03875"/>
    <w:rsid w:val="00D1233C"/>
    <w:rsid w:val="00D23600"/>
    <w:rsid w:val="00D417DC"/>
    <w:rsid w:val="00D45C67"/>
    <w:rsid w:val="00D47FD3"/>
    <w:rsid w:val="00D71A6C"/>
    <w:rsid w:val="00D758F6"/>
    <w:rsid w:val="00D95B2C"/>
    <w:rsid w:val="00DC0888"/>
    <w:rsid w:val="00DC27C0"/>
    <w:rsid w:val="00DF6F3A"/>
    <w:rsid w:val="00E124BA"/>
    <w:rsid w:val="00E45EB7"/>
    <w:rsid w:val="00E52876"/>
    <w:rsid w:val="00E53D08"/>
    <w:rsid w:val="00E6031D"/>
    <w:rsid w:val="00E748B8"/>
    <w:rsid w:val="00EA17F7"/>
    <w:rsid w:val="00EA2656"/>
    <w:rsid w:val="00EA7A6D"/>
    <w:rsid w:val="00EB02C8"/>
    <w:rsid w:val="00EC1C8A"/>
    <w:rsid w:val="00EC208E"/>
    <w:rsid w:val="00EC696F"/>
    <w:rsid w:val="00ED3375"/>
    <w:rsid w:val="00ED60CC"/>
    <w:rsid w:val="00F0127E"/>
    <w:rsid w:val="00F01B8B"/>
    <w:rsid w:val="00F15AB1"/>
    <w:rsid w:val="00F268E1"/>
    <w:rsid w:val="00F3071D"/>
    <w:rsid w:val="00F37601"/>
    <w:rsid w:val="00F76E0A"/>
    <w:rsid w:val="00F81372"/>
    <w:rsid w:val="00F83C15"/>
    <w:rsid w:val="00F85508"/>
    <w:rsid w:val="00F8652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2869D76-2081-42F1-9EF7-137B6507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6037"/>
    <w:pPr>
      <w:widowControl w:val="0"/>
      <w:spacing w:before="120" w:after="0" w:line="240" w:lineRule="auto"/>
      <w:jc w:val="both"/>
    </w:pPr>
    <w:rPr>
      <w:rFonts w:ascii="NTHelvetica/Cyrillic" w:eastAsia="Times New Roman" w:hAnsi="NTHelvetica/Cyrillic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9F6037"/>
    <w:rPr>
      <w:rFonts w:ascii="NTHelvetica/Cyrillic" w:eastAsia="Times New Roman" w:hAnsi="NTHelvetica/Cyrillic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9F6037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9F6037"/>
    <w:pPr>
      <w:widowControl w:val="0"/>
      <w:tabs>
        <w:tab w:val="center" w:pos="4677"/>
        <w:tab w:val="right" w:pos="9355"/>
      </w:tabs>
      <w:spacing w:before="120" w:after="0" w:line="240" w:lineRule="auto"/>
      <w:jc w:val="both"/>
    </w:pPr>
    <w:rPr>
      <w:rFonts w:ascii="NTHelvetica/Cyrillic" w:eastAsia="Times New Roman" w:hAnsi="NTHelvetica/Cyrillic" w:cs="Times New Roman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F6037"/>
    <w:rPr>
      <w:rFonts w:ascii="NTHelvetica/Cyrillic" w:eastAsia="Times New Roman" w:hAnsi="NTHelvetica/Cyrillic" w:cs="Times New Roman"/>
      <w:szCs w:val="20"/>
      <w:lang w:eastAsia="ru-RU"/>
    </w:rPr>
  </w:style>
  <w:style w:type="paragraph" w:styleId="a8">
    <w:name w:val="List Paragraph"/>
    <w:aliases w:val="Table-Normal,RSHB_Table-Normal,Сценарий: пункты,Абзац 1,Булит 1,UL,Абзац маркированнный,Список_Ав,Предусловия,List Paragraph"/>
    <w:basedOn w:val="a"/>
    <w:link w:val="a9"/>
    <w:uiPriority w:val="34"/>
    <w:qFormat/>
    <w:rsid w:val="00F15AB1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AB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C63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63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639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63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639D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F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0E7F"/>
  </w:style>
  <w:style w:type="character" w:customStyle="1" w:styleId="a9">
    <w:name w:val="Абзац списка Знак"/>
    <w:aliases w:val="Table-Normal Знак,RSHB_Table-Normal Знак,Сценарий: пункты Знак,Абзац 1 Знак,Булит 1 Знак,UL Знак,Абзац маркированнный Знак,Список_Ав Знак,Предусловия Знак,List Paragraph Знак"/>
    <w:basedOn w:val="a0"/>
    <w:link w:val="a8"/>
    <w:uiPriority w:val="34"/>
    <w:locked/>
    <w:rsid w:val="00FF7B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95E887CAB59D4A90EF8F876215B1D9" ma:contentTypeVersion="0" ma:contentTypeDescription="Создание документа." ma:contentTypeScope="" ma:versionID="c43acc5914c3fdf3eb45edd9c3d8d5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0358-534E-4BE6-9DB6-E687569B7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0E9A2C-917C-405E-8DA2-A538F42E0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FAD31-5B49-42A6-8D87-72EC2A886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E1583-58B5-4C19-A69C-EAF4EB08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3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орская Оксана Викторовна</dc:creator>
  <cp:keywords/>
  <dc:description/>
  <cp:lastModifiedBy>Никитина Оксана Николаевна</cp:lastModifiedBy>
  <cp:revision>1</cp:revision>
  <dcterms:created xsi:type="dcterms:W3CDTF">2025-02-25T07:52:00Z</dcterms:created>
  <dcterms:modified xsi:type="dcterms:W3CDTF">2025-02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E887CAB59D4A90EF8F876215B1D9</vt:lpwstr>
  </property>
</Properties>
</file>